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0" w:type="dxa"/>
        <w:jc w:val="center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630"/>
      </w:tblGrid>
      <w:tr w:rsidR="00870DCB" w14:paraId="59CCE1F7" w14:textId="77777777" w:rsidTr="008C6E0C">
        <w:trPr>
          <w:jc w:val="center"/>
        </w:trPr>
        <w:tc>
          <w:tcPr>
            <w:tcW w:w="9630" w:type="dxa"/>
            <w:shd w:val="clear" w:color="auto" w:fill="auto"/>
          </w:tcPr>
          <w:p w14:paraId="77D5A2A1" w14:textId="187502C5" w:rsidR="00870DCB" w:rsidRDefault="00C5324B" w:rsidP="00C532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2D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สมัคร</w:t>
            </w:r>
            <w:r w:rsidRPr="00C2404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ภทนวัตกรรมการบริการ</w:t>
            </w:r>
          </w:p>
        </w:tc>
      </w:tr>
      <w:tr w:rsidR="00870DCB" w14:paraId="05276ECD" w14:textId="77777777" w:rsidTr="008C6E0C">
        <w:trPr>
          <w:jc w:val="center"/>
        </w:trPr>
        <w:tc>
          <w:tcPr>
            <w:tcW w:w="9630" w:type="dxa"/>
            <w:shd w:val="clear" w:color="auto" w:fill="auto"/>
          </w:tcPr>
          <w:p w14:paraId="3AF0B991" w14:textId="77777777" w:rsidR="00C5324B" w:rsidRPr="00E12DF2" w:rsidRDefault="00C5324B" w:rsidP="00C532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เกี่ยวกับ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 w:rsidRPr="001A63B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12DF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 w:rsidRPr="00E12D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00BC492" w14:textId="74A0350A" w:rsidR="00C5324B" w:rsidRPr="0012349E" w:rsidRDefault="00C5324B" w:rsidP="00224D89">
            <w:pPr>
              <w:tabs>
                <w:tab w:val="left" w:pos="851"/>
              </w:tabs>
              <w:spacing w:before="120" w:after="0" w:line="240" w:lineRule="auto"/>
              <w:ind w:left="435" w:right="74" w:hanging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2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ลงานการให้บริการที่ทำให้เกิดนวัตกรรมบริการ ซึ่งยังไม่มีหน่วยงานใดเคยดำเนินการมาก่อน </w:t>
            </w:r>
            <w:r w:rsid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2349E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ผลงานที่เกิดขึ้นจากการประยุกต์ใช้สิ่งที่มีอยู่ จนเกิดนวัตกรรมต่อเนื่องในการให้บริการของหน่วยงาน</w:t>
            </w:r>
          </w:p>
          <w:p w14:paraId="1E80E72A" w14:textId="74385BC6" w:rsidR="00C5324B" w:rsidRPr="00C51E42" w:rsidRDefault="00C5324B" w:rsidP="00224D89">
            <w:pPr>
              <w:tabs>
                <w:tab w:val="left" w:pos="1170"/>
              </w:tabs>
              <w:spacing w:before="120" w:after="0" w:line="240" w:lineRule="auto"/>
              <w:ind w:left="435" w:right="74" w:hanging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74C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874C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้อยกว่า 1 ป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A63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รับสมัคร)</w:t>
            </w:r>
          </w:p>
          <w:p w14:paraId="5230ECBB" w14:textId="4520FFE7" w:rsidR="00C5324B" w:rsidRPr="00C51E42" w:rsidRDefault="00BA7551" w:rsidP="00700FEA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705" w:right="74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ได้</w:t>
            </w:r>
            <w:r w:rsidRPr="001A63BE">
              <w:rPr>
                <w:rFonts w:ascii="TH SarabunPSK" w:hAnsi="TH SarabunPSK" w:cs="TH SarabunPSK"/>
                <w:sz w:val="32"/>
                <w:szCs w:val="32"/>
                <w:cs/>
              </w:rPr>
              <w:t>นำผลงาน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</w:t>
            </w:r>
            <w:r w:rsidRPr="001A63BE">
              <w:rPr>
                <w:rFonts w:ascii="TH SarabunPSK" w:hAnsi="TH SarabunPSK" w:cs="TH SarabunPSK"/>
                <w:sz w:val="32"/>
                <w:szCs w:val="32"/>
                <w:cs/>
              </w:rPr>
              <w:t>ใช้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C5324B"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6D983AF1" w14:textId="381DE6EC" w:rsidR="00C5324B" w:rsidRDefault="00C5324B" w:rsidP="00224D89">
            <w:pPr>
              <w:pStyle w:val="ListParagraph"/>
              <w:tabs>
                <w:tab w:val="left" w:pos="1843"/>
              </w:tabs>
              <w:ind w:left="0"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55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นวัต</w:t>
            </w:r>
            <w:r w:rsidRPr="007C6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รมที่ส่งสมัคร (กรุณา </w:t>
            </w:r>
            <w:r w:rsidRPr="007C65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 w:rsidRPr="007C65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655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7C655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7C655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ส่ง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41A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641A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ท่านั้น</w:t>
            </w:r>
            <w:r w:rsidRPr="007C65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7C655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8A7722C" w14:textId="231ACE1E" w:rsidR="00C5324B" w:rsidRPr="007C6555" w:rsidRDefault="00C5324B" w:rsidP="001341DE">
            <w:pPr>
              <w:pStyle w:val="ListParagraph"/>
              <w:tabs>
                <w:tab w:val="left" w:pos="320"/>
                <w:tab w:val="left" w:pos="1843"/>
              </w:tabs>
              <w:spacing w:line="240" w:lineRule="auto"/>
              <w:ind w:left="-40" w:right="7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C65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บริการ เป็นการปรับปรุงคุณภาพบริการหรือสร้างบริการใหม่ ทำให้เกิดการเปลี่ยนแปลง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 w:rsidR="001341D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ในคุณลักษณะของตัวผลิตภัณฑ์ และบริการ  </w:t>
            </w:r>
          </w:p>
          <w:p w14:paraId="5AD3EE1B" w14:textId="77777777" w:rsidR="00C5324B" w:rsidRPr="007C6555" w:rsidRDefault="00C5324B" w:rsidP="001341DE">
            <w:pPr>
              <w:pStyle w:val="ListParagraph"/>
              <w:tabs>
                <w:tab w:val="left" w:pos="320"/>
                <w:tab w:val="left" w:pos="1843"/>
              </w:tabs>
              <w:spacing w:line="240" w:lineRule="auto"/>
              <w:ind w:left="-40" w:right="7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C65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การส่งมอบบริการ เป็นการให้บริการในรูปแบบใหม่ หรือที่แตกต่างไปจากเดิ</w:t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</w:p>
          <w:p w14:paraId="0F625FC6" w14:textId="5850E42B" w:rsidR="00C5324B" w:rsidRPr="007C6555" w:rsidRDefault="00C5324B" w:rsidP="001341DE">
            <w:pPr>
              <w:pStyle w:val="ListParagraph"/>
              <w:tabs>
                <w:tab w:val="left" w:pos="320"/>
                <w:tab w:val="left" w:pos="795"/>
              </w:tabs>
              <w:spacing w:line="240" w:lineRule="auto"/>
              <w:ind w:left="-40"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5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การบริหาร/องค์การ เป็นการเปลี่ยนแปลงโครงสร้างองค์กรใหม่ ตลอดจนการสร้างระบบงา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หรือกระบวนงานใหม่ </w:t>
            </w:r>
          </w:p>
          <w:p w14:paraId="4C00D9DD" w14:textId="46E13A08" w:rsidR="00C5324B" w:rsidRPr="007C6555" w:rsidRDefault="00C5324B" w:rsidP="001341DE">
            <w:pPr>
              <w:pStyle w:val="ListParagraph"/>
              <w:tabs>
                <w:tab w:val="left" w:pos="320"/>
                <w:tab w:val="left" w:pos="1843"/>
              </w:tabs>
              <w:spacing w:line="240" w:lineRule="auto"/>
              <w:ind w:left="-40" w:right="7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C65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5324B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นวัตกรรมทางความคิด</w:t>
            </w:r>
            <w:r w:rsidRPr="00C5324B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C5324B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เป็นการสร้างมุมมองใหม่หรือ</w:t>
            </w:r>
            <w:r w:rsidRPr="001A457B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การแสวงหาหนทางใหม่</w:t>
            </w:r>
            <w:r w:rsidRPr="00C5324B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ในการวิเคราะห์และแก้ไข</w:t>
            </w:r>
            <w:r w:rsidRPr="00F56F59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ปัญหา </w:t>
            </w:r>
            <w:r w:rsidR="001341DE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  <w:cs/>
              </w:rPr>
              <w:tab/>
            </w:r>
            <w:r w:rsidRPr="0006794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ทั้งการโต้แย้งสมมติฐานเดิม ตลอดจนการเปลี่ยนแปลงตัวแสดงที่เกี่ยวข้องเพื่อผลักดันความคิดใหม่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14:paraId="57B2D032" w14:textId="0C46A143" w:rsidR="00C5324B" w:rsidRPr="007C6555" w:rsidRDefault="00C5324B" w:rsidP="001341DE">
            <w:pPr>
              <w:pStyle w:val="ListParagraph"/>
              <w:tabs>
                <w:tab w:val="left" w:pos="320"/>
                <w:tab w:val="left" w:pos="1843"/>
              </w:tabs>
              <w:spacing w:after="0" w:line="240" w:lineRule="auto"/>
              <w:ind w:left="-40" w:right="7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C65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เชิงนโยบาย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การออกแบบนโยบายหรือประยุกต์ใช้เครื่องมือ นโยบายแบบใหม่ซึ่งส่งผลก่อให้เกิด</w:t>
            </w:r>
            <w:r w:rsidR="001341D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ปลี่ยนแปลงในสภาพการณ์หรือพฤติกรรมบางอย่าง</w:t>
            </w:r>
          </w:p>
          <w:p w14:paraId="39F69DCC" w14:textId="0CA5472F" w:rsidR="00C5324B" w:rsidRPr="00224D89" w:rsidRDefault="00C5324B" w:rsidP="001341DE">
            <w:pPr>
              <w:pStyle w:val="ListParagraph"/>
              <w:numPr>
                <w:ilvl w:val="0"/>
                <w:numId w:val="11"/>
              </w:numPr>
              <w:tabs>
                <w:tab w:val="left" w:pos="320"/>
                <w:tab w:val="left" w:pos="795"/>
              </w:tabs>
              <w:spacing w:after="0" w:line="240" w:lineRule="auto"/>
              <w:ind w:left="-40" w:right="74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8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เชิงระบบเป็นการวางระบบใหม่หรือเปลี่ยนแปลงระบบที่มีอยู่ในปัจจุบัน</w:t>
            </w:r>
            <w:r w:rsidR="00224D8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4D8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นก่อให้เกิด</w:t>
            </w:r>
            <w:r w:rsidRPr="00224D8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 w:rsidR="001341D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224D8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การเปลี่ยนแปลงในวงกว้างหรือในระดับขั้นพื้นฐาน</w:t>
            </w:r>
          </w:p>
          <w:p w14:paraId="240594BA" w14:textId="77777777" w:rsidR="00870DCB" w:rsidRPr="00C5324B" w:rsidRDefault="00870DCB" w:rsidP="007C65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6FC6C47" w14:textId="307DDE8F" w:rsidR="007C6555" w:rsidRDefault="007C6555" w:rsidP="007C65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B8D0AE" w14:textId="77777777" w:rsidR="004E19BD" w:rsidRPr="00555B9E" w:rsidRDefault="004E19BD" w:rsidP="004E19BD"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23420189"/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.</w:t>
      </w:r>
    </w:p>
    <w:p w14:paraId="332A7003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.…………</w:t>
      </w:r>
    </w:p>
    <w:p w14:paraId="7E1803E5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 w14:paraId="7A5A5C1A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.</w:t>
      </w:r>
    </w:p>
    <w:p w14:paraId="778C51A5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.……………………</w:t>
      </w:r>
    </w:p>
    <w:p w14:paraId="5D251F0D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……………………</w:t>
      </w:r>
    </w:p>
    <w:p w14:paraId="74251627" w14:textId="77777777" w:rsidR="004E19BD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……</w:t>
      </w:r>
    </w:p>
    <w:tbl>
      <w:tblPr>
        <w:tblStyle w:val="TableGrid"/>
        <w:tblW w:w="9630" w:type="dxa"/>
        <w:jc w:val="center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630"/>
      </w:tblGrid>
      <w:tr w:rsidR="00224D89" w14:paraId="6653B4AF" w14:textId="77777777" w:rsidTr="008C6E0C">
        <w:trPr>
          <w:jc w:val="center"/>
        </w:trPr>
        <w:tc>
          <w:tcPr>
            <w:tcW w:w="9630" w:type="dxa"/>
            <w:shd w:val="clear" w:color="auto" w:fill="auto"/>
          </w:tcPr>
          <w:p w14:paraId="1AFFE728" w14:textId="2575CA49" w:rsidR="00224D89" w:rsidRPr="00224D89" w:rsidRDefault="00635711" w:rsidP="009153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 w:rsidR="00224D89" w14:paraId="198D4B65" w14:textId="77777777" w:rsidTr="008C6E0C">
        <w:trPr>
          <w:jc w:val="center"/>
        </w:trPr>
        <w:tc>
          <w:tcPr>
            <w:tcW w:w="9630" w:type="dxa"/>
            <w:shd w:val="clear" w:color="auto" w:fill="auto"/>
          </w:tcPr>
          <w:p w14:paraId="252863E7" w14:textId="675C1A90" w:rsidR="00224D89" w:rsidRPr="00C5324B" w:rsidRDefault="00224D89" w:rsidP="009153E8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A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  <w:r w:rsidR="0059087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491A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59087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</w:t>
            </w:r>
            <w:r w:rsidR="005D1C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590873" w:rsidRPr="00491A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="00590873"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="009153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5908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90873"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 w:rsidR="00590873" w:rsidRPr="00491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 w:rsidR="009153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9087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491A29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="00BA755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91A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39FD3BEB" w14:textId="61AB61FC" w:rsidR="00345829" w:rsidRPr="00555B9E" w:rsidRDefault="005D1C76" w:rsidP="008C6E0C">
      <w:pPr>
        <w:shd w:val="clear" w:color="auto" w:fill="E1CCF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="001A5BB4"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 w:rsidR="007C65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="001A5BB4"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="001A5BB4"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="001A5BB4"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 w:rsidR="00224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755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24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 w:rsidR="003D2365">
        <w:rPr>
          <w:rFonts w:ascii="TH SarabunPSK" w:hAnsi="TH SarabunPSK" w:cs="TH SarabunPSK"/>
          <w:b/>
          <w:bCs/>
          <w:sz w:val="32"/>
          <w:szCs w:val="32"/>
        </w:rPr>
        <w:t>A4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A5BB4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D882DED" w14:textId="4FD7F0AD" w:rsidR="00947845" w:rsidRPr="001341DE" w:rsidRDefault="00947845" w:rsidP="009478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C39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ของการให้บริการ </w:t>
      </w:r>
    </w:p>
    <w:p w14:paraId="7C56B50F" w14:textId="77777777" w:rsidR="00947845" w:rsidRPr="00555B9E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56D0A18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329081E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8295917" w14:textId="2E378671" w:rsidR="00947845" w:rsidRPr="001341DE" w:rsidRDefault="00947845" w:rsidP="009478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2B0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ธีการ/รูปแบบ)  </w:t>
      </w:r>
    </w:p>
    <w:p w14:paraId="254B9A4E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06B58BB" w14:textId="77777777" w:rsidR="00947845" w:rsidRPr="001341DE" w:rsidRDefault="00947845" w:rsidP="009478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 w14:paraId="1137F932" w14:textId="77777777" w:rsidR="00947845" w:rsidRPr="00555B9E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B5F9EEC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E60A093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BFCDCE7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14:paraId="1EB357EC" w14:textId="77777777" w:rsidR="00947845" w:rsidRPr="00555B9E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140AF95" w14:textId="77777777" w:rsidR="00947845" w:rsidRPr="00555B9E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99CBF79" w14:textId="2523F2C2" w:rsidR="00947845" w:rsidRPr="001341DE" w:rsidRDefault="00947845" w:rsidP="00947845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1341D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</w:t>
      </w:r>
      <w:r w:rsidR="00A643F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ประจักษ์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D6A3E5A" w14:textId="77777777" w:rsidR="00947845" w:rsidRPr="00555B9E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FE6E1C7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7707C63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D3949FB" w14:textId="7D896FB9" w:rsidR="005D1C76" w:rsidRDefault="005D1C76" w:rsidP="008C6E0C"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C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5D1C7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5D1C7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5D1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91"/>
        <w:gridCol w:w="502"/>
        <w:gridCol w:w="22"/>
        <w:gridCol w:w="5690"/>
        <w:gridCol w:w="1440"/>
      </w:tblGrid>
      <w:tr w:rsidR="00820C73" w:rsidRPr="00BA7551" w14:paraId="1C53737C" w14:textId="77777777" w:rsidTr="008C6E0C">
        <w:trPr>
          <w:trHeight w:val="354"/>
          <w:tblHeader/>
        </w:trPr>
        <w:tc>
          <w:tcPr>
            <w:tcW w:w="9445" w:type="dxa"/>
            <w:gridSpan w:val="5"/>
            <w:shd w:val="clear" w:color="auto" w:fill="C5E0B3" w:themeFill="accent6" w:themeFillTint="66"/>
          </w:tcPr>
          <w:p w14:paraId="294A23FD" w14:textId="758B862B" w:rsidR="00820C73" w:rsidRPr="00BA7551" w:rsidRDefault="001D4AF6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สมัคร</w:t>
            </w:r>
            <w:r w:rsidR="00820C73"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นวัตกรรมการบริการ</w:t>
            </w:r>
          </w:p>
        </w:tc>
      </w:tr>
      <w:tr w:rsidR="00820C73" w:rsidRPr="00BA7551" w14:paraId="1EB9F99E" w14:textId="77777777" w:rsidTr="008C6E0C">
        <w:trPr>
          <w:trHeight w:val="354"/>
          <w:tblHeader/>
        </w:trPr>
        <w:tc>
          <w:tcPr>
            <w:tcW w:w="1791" w:type="dxa"/>
            <w:shd w:val="clear" w:color="auto" w:fill="C5E0B3" w:themeFill="accent6" w:themeFillTint="66"/>
          </w:tcPr>
          <w:p w14:paraId="488215F7" w14:textId="77777777" w:rsidR="00820C73" w:rsidRPr="00BA7551" w:rsidRDefault="00820C73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6214" w:type="dxa"/>
            <w:gridSpan w:val="3"/>
            <w:shd w:val="clear" w:color="auto" w:fill="C5E0B3" w:themeFill="accent6" w:themeFillTint="66"/>
          </w:tcPr>
          <w:p w14:paraId="41918E3B" w14:textId="77777777" w:rsidR="00820C73" w:rsidRPr="00BA7551" w:rsidRDefault="00820C73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080A3DAF" w14:textId="77777777" w:rsidR="00820C73" w:rsidRPr="00BA7551" w:rsidRDefault="00820C73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 </w:t>
            </w: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เลือกตอบได้เพียง </w:t>
            </w:r>
            <w:r w:rsidRPr="00BA7551">
              <w:rPr>
                <w:rFonts w:ascii="TH SarabunPSK" w:hAnsi="TH SarabunPSK" w:cs="TH SarabunPSK"/>
                <w:sz w:val="28"/>
              </w:rPr>
              <w:t xml:space="preserve">1 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0BED2AA9" w14:textId="550B6468" w:rsidR="00820C73" w:rsidRPr="00BA7551" w:rsidRDefault="00820C73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  <w:p w14:paraId="66993603" w14:textId="3CDAB2AE" w:rsidR="00820C73" w:rsidRPr="005D1C76" w:rsidRDefault="00820C73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A7551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เป็นต้องระบุ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เกิน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ักษร</w:t>
            </w:r>
            <w:r w:rsidRPr="00BA7551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)</w:t>
            </w:r>
          </w:p>
        </w:tc>
      </w:tr>
      <w:tr w:rsidR="00820C73" w:rsidRPr="00BA7551" w14:paraId="13BACA50" w14:textId="77777777" w:rsidTr="008C6E0C">
        <w:trPr>
          <w:trHeight w:val="308"/>
        </w:trPr>
        <w:tc>
          <w:tcPr>
            <w:tcW w:w="9445" w:type="dxa"/>
            <w:gridSpan w:val="5"/>
            <w:shd w:val="clear" w:color="auto" w:fill="E2EFD9" w:themeFill="accent6" w:themeFillTint="33"/>
          </w:tcPr>
          <w:p w14:paraId="5FA9E4C9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ที่ 1 การวิเคราะห์ปัญหา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820C73" w:rsidRPr="00BA7551" w14:paraId="485A94AE" w14:textId="77777777" w:rsidTr="008C6E0C">
        <w:trPr>
          <w:trHeight w:val="298"/>
        </w:trPr>
        <w:tc>
          <w:tcPr>
            <w:tcW w:w="1791" w:type="dxa"/>
            <w:vMerge w:val="restart"/>
          </w:tcPr>
          <w:p w14:paraId="7FF029FD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า/ต้นเหตุของปัญหา</w:t>
            </w:r>
          </w:p>
          <w:p w14:paraId="3B87C154" w14:textId="257B701D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14:paraId="62107513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shd w:val="clear" w:color="auto" w:fill="auto"/>
          </w:tcPr>
          <w:p w14:paraId="2C6857A2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ปัญหาจากการวิเคราะห์ข้อมูลที่รวบรวมจากแหล่งต่าง ๆ ของหน่วยงานเอง</w:t>
            </w:r>
          </w:p>
        </w:tc>
        <w:tc>
          <w:tcPr>
            <w:tcW w:w="1440" w:type="dxa"/>
            <w:shd w:val="clear" w:color="auto" w:fill="auto"/>
          </w:tcPr>
          <w:p w14:paraId="39F6B3C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5C1B9813" w14:textId="77777777" w:rsidTr="008C6E0C">
        <w:trPr>
          <w:trHeight w:val="308"/>
        </w:trPr>
        <w:tc>
          <w:tcPr>
            <w:tcW w:w="1791" w:type="dxa"/>
            <w:vMerge/>
          </w:tcPr>
          <w:p w14:paraId="5606BF6F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5BEAF89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shd w:val="clear" w:color="auto" w:fill="auto"/>
          </w:tcPr>
          <w:p w14:paraId="604E9416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ปัญหาจากการร้องเรียนของผู้รับบริการซ้ำบ่อยครั้ง</w:t>
            </w:r>
            <w:r w:rsidRPr="00BA755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193FFC9" w14:textId="492D6FE8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(อธิบายพร้อมระบุจำนวนที่แสดงให้เห็นถึงความถี่ของการร้องเรียน</w:t>
            </w:r>
            <w:r w:rsidR="001341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41DE">
              <w:rPr>
                <w:rFonts w:ascii="TH SarabunPSK" w:hAnsi="TH SarabunPSK" w:cs="TH SarabunPSK"/>
                <w:sz w:val="28"/>
                <w:cs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และอธิบายสภาพปัญหาที่ทำให้เกิดการร้องเรียนให้ชัดเจน)</w:t>
            </w:r>
          </w:p>
        </w:tc>
        <w:tc>
          <w:tcPr>
            <w:tcW w:w="1440" w:type="dxa"/>
            <w:shd w:val="clear" w:color="auto" w:fill="auto"/>
          </w:tcPr>
          <w:p w14:paraId="65C89C2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20804114" w14:textId="77777777" w:rsidTr="008C6E0C">
        <w:trPr>
          <w:trHeight w:val="980"/>
        </w:trPr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14:paraId="606167B5" w14:textId="346AAE2C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บเขตหรือผลกระทบของ      ปัญหา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57AADB4D" w14:textId="5A3448C6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BC8E24" w14:textId="20A6CEFD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ส่งผลต่อผู้</w:t>
            </w:r>
            <w:r w:rsidRPr="00BA7551">
              <w:rPr>
                <w:rFonts w:ascii="TH SarabunPSK" w:hAnsi="TH SarabunPSK" w:cs="TH SarabunPSK"/>
                <w:sz w:val="28"/>
                <w:shd w:val="clear" w:color="auto" w:fill="FFFFFF" w:themeFill="background1"/>
                <w:cs/>
              </w:rPr>
              <w:t xml:space="preserve">รับบริการในขอบเขตพื้นที่ต่าง ๆ เช่น 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พื้นที่ที่อยู่ใน</w:t>
            </w: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ความรับผิดชอบของหน่วยงาน และ</w:t>
            </w:r>
            <w:r w:rsidRPr="00BA7551">
              <w:rPr>
                <w:rFonts w:ascii="TH SarabunPSK" w:hAnsi="TH SarabunPSK" w:cs="TH SarabunPSK"/>
                <w:spacing w:val="-6"/>
                <w:sz w:val="28"/>
              </w:rPr>
              <w:t>/</w:t>
            </w: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หรือ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ในระดับภูมิภาค และ</w:t>
            </w:r>
            <w:r w:rsidRPr="00BA7551">
              <w:rPr>
                <w:rFonts w:ascii="TH SarabunPSK" w:hAnsi="TH SarabunPSK" w:cs="TH SarabunPSK"/>
                <w:sz w:val="28"/>
              </w:rPr>
              <w:t>/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หรือระดับประเทศ</w:t>
            </w:r>
            <w:r w:rsidR="001341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41DE">
              <w:rPr>
                <w:rFonts w:ascii="TH SarabunPSK" w:hAnsi="TH SarabunPSK" w:cs="TH SarabunPSK"/>
                <w:sz w:val="28"/>
                <w:cs/>
              </w:rPr>
              <w:br/>
            </w:r>
            <w:r w:rsidRPr="001341DE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(อธิบายการวิเคราะห์ผู้รับบริการที่ได้รับผลกระทบเชิงลบเป็นใคร จำนวนเท่าใด </w:t>
            </w:r>
            <w:r w:rsidR="001341DE">
              <w:rPr>
                <w:rFonts w:ascii="TH SarabunPSK" w:hAnsi="TH SarabunPSK" w:cs="TH SarabunPSK"/>
                <w:spacing w:val="-12"/>
                <w:sz w:val="28"/>
                <w:cs/>
              </w:rPr>
              <w:br/>
            </w:r>
            <w:r w:rsidRPr="001341DE">
              <w:rPr>
                <w:rFonts w:ascii="TH SarabunPSK" w:hAnsi="TH SarabunPSK" w:cs="TH SarabunPSK"/>
                <w:spacing w:val="-12"/>
                <w:sz w:val="28"/>
                <w:cs/>
              </w:rPr>
              <w:t>และอย่างไร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9A600F9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A49967C" w14:textId="77777777" w:rsidTr="008C6E0C">
        <w:trPr>
          <w:trHeight w:val="152"/>
        </w:trPr>
        <w:tc>
          <w:tcPr>
            <w:tcW w:w="17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4E5E24" w14:textId="625D67F9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737E7EEA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59D086" w14:textId="44E5EB41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ส่งผลกระทบต่อเนื่องสู่สังคม/ประเทศ ในด้านต่าง ๆ เช่น เศรษฐกิจ สังคม </w:t>
            </w:r>
            <w:r w:rsidRPr="009153E8">
              <w:rPr>
                <w:rFonts w:ascii="TH SarabunPSK" w:hAnsi="TH SarabunPSK" w:cs="TH SarabunPSK"/>
                <w:spacing w:val="-10"/>
                <w:sz w:val="28"/>
                <w:cs/>
              </w:rPr>
              <w:t>สาธารณสุข สิ่งแวดล้อม ความมั่งคง เป็นต้น  ในระดับพื้นที่ที่อยู่ในความรับผิดชอบ</w:t>
            </w: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ของหน่วยงาน และ</w:t>
            </w:r>
            <w:r w:rsidRPr="00BA7551">
              <w:rPr>
                <w:rFonts w:ascii="TH SarabunPSK" w:hAnsi="TH SarabunPSK" w:cs="TH SarabunPSK"/>
                <w:spacing w:val="-6"/>
                <w:sz w:val="28"/>
              </w:rPr>
              <w:t>/</w:t>
            </w: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หรือ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ในระดับภูมิภาค และ</w:t>
            </w:r>
            <w:r w:rsidRPr="00BA7551">
              <w:rPr>
                <w:rFonts w:ascii="TH SarabunPSK" w:hAnsi="TH SarabunPSK" w:cs="TH SarabunPSK"/>
                <w:sz w:val="28"/>
              </w:rPr>
              <w:t>/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หรือระดับประเทศ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0A1626D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7943C72" w14:textId="77777777" w:rsidTr="008C6E0C">
        <w:trPr>
          <w:trHeight w:val="308"/>
        </w:trPr>
        <w:tc>
          <w:tcPr>
            <w:tcW w:w="1791" w:type="dxa"/>
            <w:vMerge w:val="restart"/>
            <w:shd w:val="clear" w:color="auto" w:fill="FFFFFF" w:themeFill="background1"/>
          </w:tcPr>
          <w:p w14:paraId="0B347589" w14:textId="786875D2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ท้าทายของปัญหา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502" w:type="dxa"/>
            <w:shd w:val="clear" w:color="auto" w:fill="auto"/>
          </w:tcPr>
          <w:p w14:paraId="768DD245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shd w:val="clear" w:color="auto" w:fill="auto"/>
          </w:tcPr>
          <w:p w14:paraId="39C8A88A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เป็นปัญหาที่สะสม และ/หรือใช้ระยะเวลาในการแก้ไขมายาวนาน</w:t>
            </w:r>
          </w:p>
        </w:tc>
        <w:tc>
          <w:tcPr>
            <w:tcW w:w="1440" w:type="dxa"/>
            <w:shd w:val="clear" w:color="auto" w:fill="auto"/>
          </w:tcPr>
          <w:p w14:paraId="61F67931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219A389C" w14:textId="77777777" w:rsidTr="008C6E0C">
        <w:trPr>
          <w:trHeight w:val="308"/>
        </w:trPr>
        <w:tc>
          <w:tcPr>
            <w:tcW w:w="1791" w:type="dxa"/>
            <w:vMerge/>
            <w:shd w:val="clear" w:color="auto" w:fill="FFFFFF" w:themeFill="background1"/>
          </w:tcPr>
          <w:p w14:paraId="1CDFAD9E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4C1455D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432D47CF" w14:textId="3E7E04BB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ขั้นตอน/วิธีการที่ยุ่งยาก ซับซ้อน ในการพัฒนาผลงาน เช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การยกเลิก/แก้ไขกฎหมาย กฎ หรือเรื่องอื่น ๆ ที่เกี่ยวข้องจำนวนมาก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ต้องมีการศึกษา</w:t>
            </w:r>
            <w:r w:rsidR="001341DE">
              <w:rPr>
                <w:rFonts w:ascii="TH SarabunPSK" w:hAnsi="TH SarabunPSK" w:cs="TH SarabunPSK"/>
                <w:sz w:val="28"/>
                <w:cs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ถึงผลกระทบที่จะเกิดขึ้นของผลงาน เป็นต้น     </w:t>
            </w:r>
          </w:p>
        </w:tc>
        <w:tc>
          <w:tcPr>
            <w:tcW w:w="1440" w:type="dxa"/>
          </w:tcPr>
          <w:p w14:paraId="3B28A6F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5A3F6440" w14:textId="77777777" w:rsidTr="008C6E0C">
        <w:trPr>
          <w:trHeight w:val="367"/>
        </w:trPr>
        <w:tc>
          <w:tcPr>
            <w:tcW w:w="1791" w:type="dxa"/>
            <w:vMerge w:val="restart"/>
          </w:tcPr>
          <w:p w14:paraId="59D5857B" w14:textId="4CE692E9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การพัฒนา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 xml:space="preserve">ผลงาน </w:t>
            </w:r>
          </w:p>
        </w:tc>
        <w:tc>
          <w:tcPr>
            <w:tcW w:w="502" w:type="dxa"/>
            <w:vMerge w:val="restart"/>
          </w:tcPr>
          <w:p w14:paraId="6F6EA8BB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vMerge w:val="restart"/>
          </w:tcPr>
          <w:p w14:paraId="034C011A" w14:textId="6933DAE0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เพื่อปรับปรุงการให้บริการในด้านต่าง ๆ เช่น ลดรอบหรือ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การให้บริการ ลดความซ้ำซ้อนของกระบวนการให้บริการ เป็นต้น</w:t>
            </w:r>
          </w:p>
        </w:tc>
        <w:tc>
          <w:tcPr>
            <w:tcW w:w="1440" w:type="dxa"/>
            <w:vMerge w:val="restart"/>
          </w:tcPr>
          <w:p w14:paraId="15D2FCF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2D59A118" w14:textId="77777777" w:rsidTr="008C6E0C">
        <w:trPr>
          <w:trHeight w:val="367"/>
        </w:trPr>
        <w:tc>
          <w:tcPr>
            <w:tcW w:w="1791" w:type="dxa"/>
            <w:vMerge/>
          </w:tcPr>
          <w:p w14:paraId="4CF5D7E5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</w:tcPr>
          <w:p w14:paraId="0E68549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2" w:type="dxa"/>
            <w:gridSpan w:val="2"/>
            <w:vMerge/>
          </w:tcPr>
          <w:p w14:paraId="5381197D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440" w:type="dxa"/>
            <w:vMerge/>
          </w:tcPr>
          <w:p w14:paraId="1ABBAFF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3FE3B43C" w14:textId="77777777" w:rsidTr="008C6E0C">
        <w:trPr>
          <w:trHeight w:val="20"/>
        </w:trPr>
        <w:tc>
          <w:tcPr>
            <w:tcW w:w="1791" w:type="dxa"/>
            <w:vMerge/>
          </w:tcPr>
          <w:p w14:paraId="6285E8D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46415E43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54C9FCFE" w14:textId="13C26AE7" w:rsidR="00820C73" w:rsidRPr="005D1C76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pacing w:val="-10"/>
                <w:sz w:val="28"/>
                <w:cs/>
              </w:rPr>
            </w:pPr>
            <w:r w:rsidRPr="005D1C76">
              <w:rPr>
                <w:rFonts w:ascii="TH SarabunPSK" w:hAnsi="TH SarabunPSK" w:cs="TH SarabunPSK"/>
                <w:spacing w:val="-10"/>
                <w:sz w:val="28"/>
                <w:cs/>
              </w:rPr>
              <w:t>เพื่อสร้างคุณค่าให้กับผู้รับบริการ</w:t>
            </w:r>
            <w:r w:rsidRPr="005D1C76">
              <w:rPr>
                <w:rFonts w:ascii="TH SarabunPSK" w:hAnsi="TH SarabunPSK" w:cs="TH SarabunPSK"/>
                <w:spacing w:val="-10"/>
                <w:sz w:val="28"/>
              </w:rPr>
              <w:t>/</w:t>
            </w:r>
            <w:r w:rsidRPr="005D1C76">
              <w:rPr>
                <w:rFonts w:ascii="TH SarabunPSK" w:hAnsi="TH SarabunPSK" w:cs="TH SarabunPSK"/>
                <w:spacing w:val="-10"/>
                <w:sz w:val="28"/>
                <w:cs/>
              </w:rPr>
              <w:t>ประชาชน ในประเด็นต่าง ๆ</w:t>
            </w:r>
            <w:r w:rsidR="001341DE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1341DE">
              <w:rPr>
                <w:rFonts w:ascii="TH SarabunPSK" w:hAnsi="TH SarabunPSK" w:cs="TH SarabunPSK"/>
                <w:spacing w:val="-14"/>
                <w:sz w:val="28"/>
                <w:cs/>
              </w:rPr>
              <w:t>เช่น</w:t>
            </w:r>
            <w:r w:rsidR="001341DE" w:rsidRPr="001341DE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 w:rsidRPr="001341DE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สร้างรายได้ </w:t>
            </w:r>
            <w:r w:rsidRPr="007C5CD8">
              <w:rPr>
                <w:rFonts w:ascii="TH SarabunPSK" w:hAnsi="TH SarabunPSK" w:cs="TH SarabunPSK"/>
                <w:sz w:val="28"/>
                <w:cs/>
              </w:rPr>
              <w:t>สร้างความมั่งคง ปลอดภัย ลดค่าใช้จ่าย ยกระดับคุณภาพชีวิต เป็นต้น</w:t>
            </w:r>
            <w:r w:rsidRPr="005D1C76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5D1C76">
              <w:rPr>
                <w:rFonts w:ascii="TH SarabunPSK" w:hAnsi="TH SarabunPSK" w:cs="TH SarabunPSK"/>
                <w:strike/>
                <w:spacing w:val="-10"/>
                <w:sz w:val="28"/>
                <w:cs/>
              </w:rPr>
              <w:t xml:space="preserve"> </w:t>
            </w:r>
          </w:p>
        </w:tc>
        <w:tc>
          <w:tcPr>
            <w:tcW w:w="1440" w:type="dxa"/>
          </w:tcPr>
          <w:p w14:paraId="63FB6F24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18B0F4F" w14:textId="77777777" w:rsidTr="008C6E0C">
        <w:trPr>
          <w:trHeight w:val="308"/>
        </w:trPr>
        <w:tc>
          <w:tcPr>
            <w:tcW w:w="9445" w:type="dxa"/>
            <w:gridSpan w:val="5"/>
            <w:shd w:val="clear" w:color="auto" w:fill="E2EFD9" w:themeFill="accent6" w:themeFillTint="33"/>
          </w:tcPr>
          <w:p w14:paraId="1D863AD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แก้ไขปัญหาและการนำไปปฏิบัติ  (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820C73" w:rsidRPr="00BA7551" w14:paraId="1664D4E0" w14:textId="77777777" w:rsidTr="008C6E0C">
        <w:trPr>
          <w:trHeight w:val="308"/>
        </w:trPr>
        <w:tc>
          <w:tcPr>
            <w:tcW w:w="1791" w:type="dxa"/>
            <w:vMerge w:val="restart"/>
          </w:tcPr>
          <w:p w14:paraId="0ED72A0F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5. การริเริ่มพัฒนา</w:t>
            </w:r>
            <w:r w:rsidRPr="00BA7551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ผลงานและการนำไปใช้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ปัญหา</w:t>
            </w:r>
          </w:p>
          <w:p w14:paraId="15D1FEF0" w14:textId="0175784B" w:rsidR="00820C73" w:rsidRPr="001341DE" w:rsidRDefault="00820C73" w:rsidP="001341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41DE">
              <w:rPr>
                <w:rFonts w:ascii="TH SarabunPSK" w:hAnsi="TH SarabunPSK" w:cs="TH SarabunPSK"/>
                <w:b/>
                <w:bCs/>
                <w:sz w:val="28"/>
                <w:cs/>
              </w:rPr>
              <w:t>(เลือกตอบได้เพียง  1 ข้อ)</w:t>
            </w:r>
            <w:r w:rsidRPr="001341D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02" w:type="dxa"/>
          </w:tcPr>
          <w:p w14:paraId="342E097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31E76675" w14:textId="77B8C331" w:rsidR="00820C73" w:rsidRPr="00BA7551" w:rsidRDefault="00820C73" w:rsidP="001341D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พัฒนาต่อยอดจากนวัตกรรมหรืองานบริการที่หน่วยงานเคยมีอยู่แล้ว </w:t>
            </w:r>
          </w:p>
        </w:tc>
        <w:tc>
          <w:tcPr>
            <w:tcW w:w="1440" w:type="dxa"/>
          </w:tcPr>
          <w:p w14:paraId="15526E79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34D8BCFB" w14:textId="77777777" w:rsidTr="008C6E0C">
        <w:trPr>
          <w:trHeight w:val="308"/>
        </w:trPr>
        <w:tc>
          <w:tcPr>
            <w:tcW w:w="1791" w:type="dxa"/>
            <w:vMerge/>
          </w:tcPr>
          <w:p w14:paraId="354762B4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EA25841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0520665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พัฒนาต่อยอดจากนวัตกรรมของหน่วยงานอื่นที่ประสบความสำเร็จและเป็นนวัตกรรมใหม่ของหน่วยงาน </w:t>
            </w:r>
          </w:p>
        </w:tc>
        <w:tc>
          <w:tcPr>
            <w:tcW w:w="1440" w:type="dxa"/>
          </w:tcPr>
          <w:p w14:paraId="47020DD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03CFBAEC" w14:textId="77777777" w:rsidTr="008C6E0C">
        <w:trPr>
          <w:trHeight w:val="431"/>
        </w:trPr>
        <w:tc>
          <w:tcPr>
            <w:tcW w:w="1791" w:type="dxa"/>
            <w:vMerge/>
          </w:tcPr>
          <w:p w14:paraId="79D6A98B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B333AD3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376477E9" w14:textId="5BBCC8C8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พัฒนาขึ้นใหม่/ริเริ่มโดยหน่วยงานเอง โดยที่ไม่เคยมีมาก่อนภายในหน่วยงาน และไม่ซ้ำกับนวัตกรรมของหน่วยงานอื่น ๆ ในประเทศ    </w:t>
            </w:r>
          </w:p>
        </w:tc>
        <w:tc>
          <w:tcPr>
            <w:tcW w:w="1440" w:type="dxa"/>
          </w:tcPr>
          <w:p w14:paraId="2458F585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66F26FAC" w14:textId="77777777" w:rsidTr="008C6E0C">
        <w:trPr>
          <w:trHeight w:val="308"/>
        </w:trPr>
        <w:tc>
          <w:tcPr>
            <w:tcW w:w="1791" w:type="dxa"/>
            <w:vMerge w:val="restart"/>
          </w:tcPr>
          <w:p w14:paraId="5342ADC6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6.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แนวคิดที่ใช้ในการออกแบบ พัฒนาผลงาน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0116E0E" w14:textId="089663FB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14:paraId="77B7E2DA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6486C83E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การออกแบบ พัฒนาผลงาน คำนึงถึงการลดความเหลื่อมล้ำในสังคม หรือยึดแนวคิดไม่ทิ้งใครไว้เบื้องหลัง ตามเป้าหมาย</w:t>
            </w:r>
            <w:r w:rsidRPr="00BA7551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>การพัฒนาที่ยั่งยืน (</w:t>
            </w:r>
            <w:r w:rsidRPr="00BA7551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Sustainable Development Goals: SDGs)</w:t>
            </w:r>
            <w:r w:rsidRPr="00BA7551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 xml:space="preserve"> ขององค์การสหประชาชาติ   </w:t>
            </w:r>
          </w:p>
        </w:tc>
        <w:tc>
          <w:tcPr>
            <w:tcW w:w="1440" w:type="dxa"/>
          </w:tcPr>
          <w:p w14:paraId="21BCE6E4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7436338" w14:textId="77777777" w:rsidTr="008C6E0C">
        <w:trPr>
          <w:trHeight w:val="308"/>
        </w:trPr>
        <w:tc>
          <w:tcPr>
            <w:tcW w:w="1791" w:type="dxa"/>
            <w:vMerge/>
          </w:tcPr>
          <w:p w14:paraId="7DB3182F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5AB3C93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60DDB7B9" w14:textId="3ABBC45B" w:rsidR="00820C73" w:rsidRPr="00BA7551" w:rsidRDefault="00820C73" w:rsidP="001341D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การออกแบบ พัฒนาผลงาน มีความเหมาะสมกับบริบทของพื้นที่ และ</w:t>
            </w:r>
            <w:r w:rsidRPr="00BA7551">
              <w:rPr>
                <w:rFonts w:ascii="TH SarabunPSK" w:hAnsi="TH SarabunPSK" w:cs="TH SarabunPSK"/>
                <w:sz w:val="28"/>
              </w:rPr>
              <w:t>/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หรือสามารถตอบสนองความหลากหลายของผู้รับบริการ</w:t>
            </w:r>
          </w:p>
        </w:tc>
        <w:tc>
          <w:tcPr>
            <w:tcW w:w="1440" w:type="dxa"/>
          </w:tcPr>
          <w:p w14:paraId="34DE17CA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6CD0AC26" w14:textId="77777777" w:rsidTr="008C6E0C">
        <w:trPr>
          <w:trHeight w:val="298"/>
        </w:trPr>
        <w:tc>
          <w:tcPr>
            <w:tcW w:w="1791" w:type="dxa"/>
            <w:vMerge w:val="restart"/>
          </w:tcPr>
          <w:p w14:paraId="7F423614" w14:textId="77777777" w:rsidR="00820C73" w:rsidRPr="0077595E" w:rsidRDefault="00820C73" w:rsidP="008D1E64">
            <w:pPr>
              <w:spacing w:after="0" w:line="240" w:lineRule="auto"/>
              <w:rPr>
                <w:rFonts w:ascii="TH SarabunPSK Bold" w:hAnsi="TH SarabunPSK Bold" w:cs="TH SarabunPSK"/>
                <w:b/>
                <w:bCs/>
                <w:spacing w:val="-16"/>
                <w:sz w:val="28"/>
              </w:rPr>
            </w:pPr>
            <w:r w:rsidRPr="0077595E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lastRenderedPageBreak/>
              <w:t xml:space="preserve">7. </w:t>
            </w:r>
            <w:r w:rsidRPr="0077595E">
              <w:rPr>
                <w:rFonts w:ascii="TH SarabunPSK Bold" w:hAnsi="TH SarabunPSK Bold" w:cs="TH SarabunPSK"/>
                <w:b/>
                <w:bCs/>
                <w:spacing w:val="-16"/>
                <w:sz w:val="28"/>
                <w:cs/>
              </w:rPr>
              <w:t>วิธีการพัฒนาผลงาน</w:t>
            </w:r>
          </w:p>
          <w:p w14:paraId="6671F89D" w14:textId="77777777" w:rsidR="00820C73" w:rsidRPr="0077595E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77595E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(เลือกตอบได้เพียง  1 ข้อ)</w:t>
            </w:r>
          </w:p>
        </w:tc>
        <w:tc>
          <w:tcPr>
            <w:tcW w:w="502" w:type="dxa"/>
          </w:tcPr>
          <w:p w14:paraId="3D5B7FB1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7A3E8F46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พัฒนาโดยการนำหลายภาคส่วนมามีส่วนร่วมในการดำเนินการร่วมกับหน่วยงานตั้งแต่ต้นจนจบกระบวนการ</w:t>
            </w:r>
          </w:p>
          <w:p w14:paraId="4D0B78CC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(ระบุขั้นตอนและอธิบายบทบาทของภาคส่วนที่เข้ามาร่วม) </w:t>
            </w:r>
          </w:p>
        </w:tc>
        <w:tc>
          <w:tcPr>
            <w:tcW w:w="1440" w:type="dxa"/>
            <w:shd w:val="clear" w:color="auto" w:fill="FFFFFF" w:themeFill="background1"/>
          </w:tcPr>
          <w:p w14:paraId="4C261A6D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6F9B5983" w14:textId="77777777" w:rsidTr="008C6E0C">
        <w:trPr>
          <w:trHeight w:val="308"/>
        </w:trPr>
        <w:tc>
          <w:tcPr>
            <w:tcW w:w="1791" w:type="dxa"/>
            <w:vMerge/>
          </w:tcPr>
          <w:p w14:paraId="1C6924DE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8B82441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1B538FA8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พัฒนาโดยการใช้ทรัพยากรของหน่วยงานเองทุกขั้นตอนจนสำเร็จ ประกอบด้วย การวิจัย ออกแบบ พัฒนา ทดสอบ ติดตามประเมินผล</w:t>
            </w:r>
          </w:p>
        </w:tc>
        <w:tc>
          <w:tcPr>
            <w:tcW w:w="1440" w:type="dxa"/>
            <w:shd w:val="clear" w:color="auto" w:fill="FFFFFF" w:themeFill="background1"/>
          </w:tcPr>
          <w:p w14:paraId="6FBAE2CA" w14:textId="45B768B6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2673CE91" w14:textId="77777777" w:rsidTr="00150DBD">
        <w:trPr>
          <w:trHeight w:val="516"/>
        </w:trPr>
        <w:tc>
          <w:tcPr>
            <w:tcW w:w="1791" w:type="dxa"/>
            <w:vMerge/>
          </w:tcPr>
          <w:p w14:paraId="35C5F9CA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70C9653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08EF9CC3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พัฒนาโดยหน่วยงานบางส่วน จ้างที่ปรึกษา/จ้างเหมาบริการบางส่วน และภาคส่วนอื่นเข้ามามีส่วนร่วมในการดำเนินการ </w:t>
            </w:r>
          </w:p>
          <w:p w14:paraId="6B5D9790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(ระบุขั้นตอนและอธิบายบทบาทของผู้ร่วมดำเนินการพัฒนา)</w:t>
            </w:r>
          </w:p>
        </w:tc>
        <w:tc>
          <w:tcPr>
            <w:tcW w:w="1440" w:type="dxa"/>
            <w:shd w:val="clear" w:color="auto" w:fill="auto"/>
          </w:tcPr>
          <w:p w14:paraId="008C6E65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2EE735E4" w14:textId="77777777" w:rsidTr="00150DBD">
        <w:trPr>
          <w:trHeight w:val="308"/>
        </w:trPr>
        <w:tc>
          <w:tcPr>
            <w:tcW w:w="1791" w:type="dxa"/>
            <w:vMerge/>
            <w:tcBorders>
              <w:bottom w:val="single" w:sz="4" w:space="0" w:color="auto"/>
            </w:tcBorders>
          </w:tcPr>
          <w:p w14:paraId="43C85B2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14:paraId="785DE1A3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  <w:tcBorders>
              <w:bottom w:val="single" w:sz="4" w:space="0" w:color="auto"/>
            </w:tcBorders>
          </w:tcPr>
          <w:p w14:paraId="44A6131D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พัฒนาโดยการจ้างที่ปรึกษา/จ้างเหมาบริการมาดำเนินการทุกขั้นตอน ภายใต้การกำกับดูแลของหน่วย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23824C4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5C70DEF3" w14:textId="77777777" w:rsidTr="00150DBD">
        <w:trPr>
          <w:trHeight w:val="367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594D" w14:textId="24324EC6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8. ความยุ่งยากซับซ้อนของกระบวนการพัฒนาผลงาน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62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29E5ACA9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B1D9A3F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E55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การพัฒนาผลงานมีหลายขั้นตอน มีความยุ่งยากซับซ้อน </w:t>
            </w:r>
          </w:p>
          <w:p w14:paraId="17072EAB" w14:textId="441CB708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(อธิบายโดยอาจแสดงในรูปแบบ </w:t>
            </w:r>
            <w:r w:rsidRPr="00BA7551">
              <w:rPr>
                <w:rFonts w:ascii="TH SarabunPSK" w:hAnsi="TH SarabunPSK" w:cs="TH SarabunPSK"/>
                <w:sz w:val="28"/>
              </w:rPr>
              <w:t>Flowchart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0CAC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</w:tr>
      <w:tr w:rsidR="00820C73" w:rsidRPr="00BA7551" w14:paraId="105C786A" w14:textId="77777777" w:rsidTr="00150DBD">
        <w:trPr>
          <w:trHeight w:val="564"/>
        </w:trPr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084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CBE7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31D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CAAF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7134F464" w14:textId="77777777" w:rsidTr="00150DBD">
        <w:trPr>
          <w:trHeight w:val="367"/>
        </w:trPr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00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8ABA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EC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770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70CE" w:rsidRPr="00BA7551" w14:paraId="6E1A98AC" w14:textId="77777777" w:rsidTr="00150DBD">
        <w:trPr>
          <w:trHeight w:val="308"/>
        </w:trPr>
        <w:tc>
          <w:tcPr>
            <w:tcW w:w="1791" w:type="dxa"/>
            <w:vMerge w:val="restart"/>
          </w:tcPr>
          <w:p w14:paraId="4D5A544E" w14:textId="24DE534E" w:rsidR="003670CE" w:rsidRPr="00BA7551" w:rsidRDefault="003670CE" w:rsidP="00FB79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9. การนำผลงาน ไปสู่การปฏิบัติ</w:t>
            </w:r>
          </w:p>
        </w:tc>
        <w:tc>
          <w:tcPr>
            <w:tcW w:w="502" w:type="dxa"/>
          </w:tcPr>
          <w:p w14:paraId="1D61136C" w14:textId="75FFB018" w:rsidR="003670CE" w:rsidRPr="00BA7551" w:rsidRDefault="003670CE" w:rsidP="00FB79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3032DCF8" w14:textId="46E26553" w:rsidR="003670CE" w:rsidRPr="00BA7551" w:rsidRDefault="003670C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B792F">
              <w:rPr>
                <w:rFonts w:ascii="TH SarabunPSK" w:hAnsi="TH SarabunPSK" w:cs="TH SarabunPSK"/>
                <w:sz w:val="28"/>
                <w:cs/>
              </w:rPr>
              <w:t>กระบวนการให้บริการหลังปรับปรุง</w:t>
            </w:r>
            <w:r w:rsidRPr="00FB792F">
              <w:rPr>
                <w:rFonts w:ascii="TH SarabunPSK" w:hAnsi="TH SarabunPSK" w:cs="TH SarabunPSK"/>
                <w:sz w:val="28"/>
              </w:rPr>
              <w:t>/</w:t>
            </w:r>
            <w:r w:rsidRPr="00FB792F">
              <w:rPr>
                <w:rFonts w:ascii="TH SarabunPSK" w:hAnsi="TH SarabunPSK" w:cs="TH SarabunPSK"/>
                <w:sz w:val="28"/>
                <w:cs/>
              </w:rPr>
              <w:t xml:space="preserve">พัฒนา มีความแตกต่างจากเดิม </w:t>
            </w:r>
            <w:r w:rsidRPr="00FB792F">
              <w:rPr>
                <w:rFonts w:ascii="TH SarabunPSK" w:hAnsi="TH SarabunPSK" w:cs="TH SarabunPSK"/>
                <w:sz w:val="28"/>
                <w:cs/>
              </w:rPr>
              <w:br/>
              <w:t xml:space="preserve">(อธิบายด้วยการเปรียบเทียบรูปแบบ/วิธีการการบริการก่อนและหลัง </w:t>
            </w:r>
            <w:r w:rsidRPr="00FB792F">
              <w:rPr>
                <w:rFonts w:ascii="TH SarabunPSK" w:hAnsi="TH SarabunPSK" w:cs="TH SarabunPSK"/>
                <w:sz w:val="28"/>
              </w:rPr>
              <w:br/>
            </w:r>
            <w:r w:rsidRPr="00FB792F">
              <w:rPr>
                <w:rFonts w:ascii="TH SarabunPSK" w:hAnsi="TH SarabunPSK" w:cs="TH SarabunPSK"/>
                <w:sz w:val="28"/>
                <w:cs/>
              </w:rPr>
              <w:t xml:space="preserve">การพัฒนาผลงาน โดยอาจแสดงในรูปแบบ </w:t>
            </w:r>
            <w:r w:rsidRPr="00FB792F">
              <w:rPr>
                <w:rFonts w:ascii="TH SarabunPSK" w:hAnsi="TH SarabunPSK" w:cs="TH SarabunPSK"/>
                <w:sz w:val="28"/>
              </w:rPr>
              <w:t>Flowchart</w:t>
            </w:r>
            <w:r w:rsidRPr="00FB792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2A53DB8E" w14:textId="77777777" w:rsidR="003670CE" w:rsidRPr="00BA7551" w:rsidRDefault="003670CE" w:rsidP="00FB79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70CE" w:rsidRPr="00BA7551" w14:paraId="0A2843D7" w14:textId="77777777" w:rsidTr="008C6E0C">
        <w:trPr>
          <w:trHeight w:val="308"/>
        </w:trPr>
        <w:tc>
          <w:tcPr>
            <w:tcW w:w="1791" w:type="dxa"/>
            <w:vMerge/>
          </w:tcPr>
          <w:p w14:paraId="31083D6F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</w:tcPr>
          <w:p w14:paraId="242998BA" w14:textId="05D7CDEA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6AD4E365" w14:textId="4303335E" w:rsidR="003670CE" w:rsidRPr="00BA7551" w:rsidRDefault="003670C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การพัฒนาบุคลากรผู้ทำหน้าที่ให้บริการด้วยนวัตกรรมที่ได้พัฒนาขึ้น    อย่างเป็นระบบ</w:t>
            </w:r>
          </w:p>
        </w:tc>
        <w:tc>
          <w:tcPr>
            <w:tcW w:w="1440" w:type="dxa"/>
          </w:tcPr>
          <w:p w14:paraId="04249301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70CE" w:rsidRPr="00BA7551" w14:paraId="15735E2D" w14:textId="77777777" w:rsidTr="008C6E0C">
        <w:trPr>
          <w:trHeight w:val="308"/>
        </w:trPr>
        <w:tc>
          <w:tcPr>
            <w:tcW w:w="1791" w:type="dxa"/>
            <w:vMerge/>
          </w:tcPr>
          <w:p w14:paraId="080313C4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</w:tcPr>
          <w:p w14:paraId="7919FA80" w14:textId="6CD6812D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74ABF875" w14:textId="7C2687FE" w:rsidR="003670CE" w:rsidRPr="00BA7551" w:rsidRDefault="003670C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การจัดทำคู่มือการปฏิบัติงานสำหรับผู้ปฏิบัติหน้าที่</w:t>
            </w:r>
          </w:p>
        </w:tc>
        <w:tc>
          <w:tcPr>
            <w:tcW w:w="1440" w:type="dxa"/>
          </w:tcPr>
          <w:p w14:paraId="0467995E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70CE" w:rsidRPr="00BA7551" w14:paraId="249C3A3D" w14:textId="77777777" w:rsidTr="008C6E0C">
        <w:trPr>
          <w:trHeight w:val="308"/>
        </w:trPr>
        <w:tc>
          <w:tcPr>
            <w:tcW w:w="1791" w:type="dxa"/>
            <w:vMerge/>
          </w:tcPr>
          <w:p w14:paraId="7A2AEA2C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</w:tcPr>
          <w:p w14:paraId="5B6694F1" w14:textId="6D3C03CC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096CBE3E" w14:textId="326A91EF" w:rsidR="003670CE" w:rsidRPr="00BA7551" w:rsidRDefault="003670C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แนวทางการควบคุมคุณภาพผลงานที่ได้พัฒนาขึ้น  </w:t>
            </w:r>
          </w:p>
        </w:tc>
        <w:tc>
          <w:tcPr>
            <w:tcW w:w="1440" w:type="dxa"/>
          </w:tcPr>
          <w:p w14:paraId="2BCAF816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70CE" w:rsidRPr="00BA7551" w14:paraId="1AE8D0A6" w14:textId="77777777" w:rsidTr="008C6E0C">
        <w:trPr>
          <w:trHeight w:val="308"/>
        </w:trPr>
        <w:tc>
          <w:tcPr>
            <w:tcW w:w="1791" w:type="dxa"/>
            <w:vMerge/>
          </w:tcPr>
          <w:p w14:paraId="38C3DA05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</w:tcPr>
          <w:p w14:paraId="4C8FD58C" w14:textId="3D6D5C29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45002CA2" w14:textId="27755EAC" w:rsidR="003670CE" w:rsidRPr="00BA7551" w:rsidRDefault="003670C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มีการสื่อสารสร้างความเข้าใจ ประชาสัมพันธ์ผลงานให้กับกลุ่มผู้รับบริการ  </w:t>
            </w:r>
            <w:r>
              <w:rPr>
                <w:rFonts w:ascii="TH SarabunPSK" w:hAnsi="TH SarabunPSK" w:cs="TH SarabunPSK"/>
                <w:spacing w:val="-8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ที่มีประสิทธิภาพ  </w:t>
            </w:r>
          </w:p>
        </w:tc>
        <w:tc>
          <w:tcPr>
            <w:tcW w:w="1440" w:type="dxa"/>
          </w:tcPr>
          <w:p w14:paraId="32BD1559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0A400201" w14:textId="77777777" w:rsidTr="008C6E0C">
        <w:trPr>
          <w:trHeight w:val="308"/>
        </w:trPr>
        <w:tc>
          <w:tcPr>
            <w:tcW w:w="1791" w:type="dxa"/>
            <w:vMerge w:val="restart"/>
          </w:tcPr>
          <w:p w14:paraId="1B7D1B77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0. </w:t>
            </w:r>
            <w:r w:rsidRPr="00BA7551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ารจดสิทธิบัตร/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นุสิทธิบัตร </w:t>
            </w:r>
          </w:p>
          <w:p w14:paraId="187D4E72" w14:textId="6C237929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(เลือกตอบได้เพียง  1 ข้อ)</w:t>
            </w:r>
          </w:p>
        </w:tc>
        <w:tc>
          <w:tcPr>
            <w:tcW w:w="502" w:type="dxa"/>
          </w:tcPr>
          <w:p w14:paraId="1A371E12" w14:textId="082D0C79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4F894F6C" w14:textId="4344310F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ได้รับสิทธิบัตร/อนุสิทธิบัตรแล้ว และยังไม่หมดอายุ</w:t>
            </w:r>
          </w:p>
        </w:tc>
        <w:tc>
          <w:tcPr>
            <w:tcW w:w="1440" w:type="dxa"/>
          </w:tcPr>
          <w:p w14:paraId="61B8D13D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0ED4048B" w14:textId="77777777" w:rsidTr="008C6E0C">
        <w:trPr>
          <w:trHeight w:val="308"/>
        </w:trPr>
        <w:tc>
          <w:tcPr>
            <w:tcW w:w="1791" w:type="dxa"/>
            <w:vMerge/>
          </w:tcPr>
          <w:p w14:paraId="3AB8B288" w14:textId="07DF0A84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5AA5EDA3" w14:textId="43504EB4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2A9A6513" w14:textId="374ED06F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อยู่ระหว่างการขอจดสิทธิบัตร/อนุสิทธิบัตร  </w:t>
            </w:r>
          </w:p>
        </w:tc>
        <w:tc>
          <w:tcPr>
            <w:tcW w:w="1440" w:type="dxa"/>
          </w:tcPr>
          <w:p w14:paraId="00246219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899B9CC" w14:textId="77777777" w:rsidTr="008C6E0C">
        <w:trPr>
          <w:trHeight w:val="308"/>
        </w:trPr>
        <w:tc>
          <w:tcPr>
            <w:tcW w:w="1791" w:type="dxa"/>
            <w:vMerge/>
          </w:tcPr>
          <w:p w14:paraId="76BF0975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19DAC838" w14:textId="212F7E1B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793FDBFD" w14:textId="58F724BB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ผลงานมีลักษณะที่ไม่เข้าเงื่อนไขการจดสิทธิบัตร/อนุสิทธิบัตร</w:t>
            </w:r>
            <w:r w:rsidR="00FF6979"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ตามพระราชบัญญัติสิทธิบัตร พ.ศ. </w:t>
            </w:r>
            <w:r w:rsidRPr="00BA7551">
              <w:rPr>
                <w:rFonts w:ascii="TH SarabunPSK" w:hAnsi="TH SarabunPSK" w:cs="TH SarabunPSK"/>
                <w:sz w:val="28"/>
              </w:rPr>
              <w:t>2522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และที่แก้ไขเพิ่มเติม </w:t>
            </w:r>
          </w:p>
        </w:tc>
        <w:tc>
          <w:tcPr>
            <w:tcW w:w="1440" w:type="dxa"/>
          </w:tcPr>
          <w:p w14:paraId="21E77C56" w14:textId="16307C3B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</w:tc>
      </w:tr>
      <w:tr w:rsidR="00820C73" w:rsidRPr="00BA7551" w14:paraId="48E3C4B5" w14:textId="5D1A9BA1" w:rsidTr="008C6E0C">
        <w:trPr>
          <w:trHeight w:val="308"/>
        </w:trPr>
        <w:tc>
          <w:tcPr>
            <w:tcW w:w="9445" w:type="dxa"/>
            <w:gridSpan w:val="5"/>
            <w:shd w:val="clear" w:color="auto" w:fill="E2EFD9" w:themeFill="accent6" w:themeFillTint="33"/>
          </w:tcPr>
          <w:p w14:paraId="559B7BA8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ผลลัพธ์ เชิงประจักษ์ (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50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  <w:r w:rsidRPr="00BA755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1341DE" w:rsidRPr="00BA7551" w14:paraId="66FBF631" w14:textId="77777777" w:rsidTr="008C6E0C">
        <w:trPr>
          <w:trHeight w:val="564"/>
        </w:trPr>
        <w:tc>
          <w:tcPr>
            <w:tcW w:w="1791" w:type="dxa"/>
            <w:vMerge w:val="restart"/>
            <w:shd w:val="clear" w:color="auto" w:fill="auto"/>
          </w:tcPr>
          <w:p w14:paraId="638283D4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11. การประเมิน</w:t>
            </w:r>
          </w:p>
          <w:p w14:paraId="21083A5A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จากการดำเนินการที่สะท้อน</w:t>
            </w:r>
          </w:p>
          <w:p w14:paraId="09E64E51" w14:textId="65BA2453" w:rsidR="001341DE" w:rsidRPr="00BA7551" w:rsidRDefault="001341DE" w:rsidP="001341D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lastRenderedPageBreak/>
              <w:t>ประโยชน์ของผลงาน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ผู้รับบริการ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04D982A3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</w:p>
          <w:p w14:paraId="63573F68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shd w:val="clear" w:color="auto" w:fill="auto"/>
          </w:tcPr>
          <w:p w14:paraId="25286BA6" w14:textId="5773B80B" w:rsidR="001341DE" w:rsidRPr="00BA7551" w:rsidRDefault="001341D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เครื่องมือที่มีประสิทธิภาพน่าเชื่อถือสำหรับการประเมินผลการดำเนินการ ที่แสดงให้เห็นว่าสามารถแก้ไขปัญหา หรือผู้รับบริการได้ประโยชน์ </w:t>
            </w:r>
          </w:p>
        </w:tc>
        <w:tc>
          <w:tcPr>
            <w:tcW w:w="1440" w:type="dxa"/>
            <w:shd w:val="clear" w:color="auto" w:fill="auto"/>
          </w:tcPr>
          <w:p w14:paraId="1AB6843E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341DE" w:rsidRPr="00BA7551" w14:paraId="00D2C414" w14:textId="77777777" w:rsidTr="008C6E0C">
        <w:trPr>
          <w:trHeight w:val="564"/>
        </w:trPr>
        <w:tc>
          <w:tcPr>
            <w:tcW w:w="1791" w:type="dxa"/>
            <w:vMerge/>
            <w:shd w:val="clear" w:color="auto" w:fill="auto"/>
          </w:tcPr>
          <w:p w14:paraId="276C46E3" w14:textId="77777777" w:rsidR="001341DE" w:rsidRPr="00BA7551" w:rsidRDefault="001341D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6B9D6398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7FE838BE" w14:textId="77777777" w:rsidR="001341DE" w:rsidRPr="00BA7551" w:rsidRDefault="001341D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shd w:val="clear" w:color="auto" w:fill="auto"/>
          </w:tcPr>
          <w:p w14:paraId="6B311F07" w14:textId="4FBF3D96" w:rsidR="001341DE" w:rsidRPr="00BA7551" w:rsidRDefault="001341D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96CA7">
              <w:rPr>
                <w:rFonts w:ascii="TH SarabunPSK" w:hAnsi="TH SarabunPSK" w:cs="TH SarabunPSK"/>
                <w:spacing w:val="-10"/>
                <w:sz w:val="28"/>
                <w:cs/>
              </w:rPr>
              <w:t>มีข้อมูลหรือการวัดผลผลิต ที่แสดงให้เห็นว่าสามารถแก้ไขปัญหาตามวัตถุประสงค์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หรือผู้รับบริการได้ประโยชน์ </w:t>
            </w:r>
          </w:p>
          <w:p w14:paraId="0AD5DFC4" w14:textId="09FB0BC4" w:rsidR="001341DE" w:rsidRPr="00BA7551" w:rsidRDefault="001341D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(อธิบายโดยระบุตัวเลขเชิงสถิติที่ชัดเจน) </w:t>
            </w:r>
          </w:p>
        </w:tc>
        <w:tc>
          <w:tcPr>
            <w:tcW w:w="1440" w:type="dxa"/>
            <w:shd w:val="clear" w:color="auto" w:fill="auto"/>
          </w:tcPr>
          <w:p w14:paraId="49F616BA" w14:textId="77777777" w:rsidR="001341DE" w:rsidRPr="00BA7551" w:rsidRDefault="001341D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5ADE98CD" w14:textId="77777777" w:rsidTr="008C6E0C">
        <w:trPr>
          <w:trHeight w:val="367"/>
        </w:trPr>
        <w:tc>
          <w:tcPr>
            <w:tcW w:w="1791" w:type="dxa"/>
            <w:vMerge w:val="restart"/>
            <w:shd w:val="clear" w:color="auto" w:fill="auto"/>
          </w:tcPr>
          <w:p w14:paraId="4B1D0879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12. การประเมินผลลัพธ์จากการดำเนินการที่สะท้อนความสำเร็จของ</w:t>
            </w:r>
            <w:r w:rsidRPr="00BA755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ลงานต่อผู้รับบริการ</w:t>
            </w:r>
          </w:p>
          <w:p w14:paraId="33DADD5A" w14:textId="5A40F185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 w:val="restart"/>
            <w:shd w:val="clear" w:color="auto" w:fill="auto"/>
          </w:tcPr>
          <w:p w14:paraId="21856B8D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6E6AA5E7" w14:textId="40A6D382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vMerge w:val="restart"/>
            <w:shd w:val="clear" w:color="auto" w:fill="auto"/>
          </w:tcPr>
          <w:p w14:paraId="10EC1D3A" w14:textId="4C845F78" w:rsidR="001341DE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ข้อมูลหรือการวัดผลลัพธ์ที่สะท้อนความสามารถในการแก้ไขปัญหาหรือความสำเร็จของผลงานต่อผู้รับบริการ</w:t>
            </w:r>
            <w:r w:rsidRPr="00BA7551">
              <w:rPr>
                <w:rFonts w:ascii="TH SarabunPSK" w:hAnsi="TH SarabunPSK" w:cs="TH SarabunPSK"/>
                <w:sz w:val="28"/>
                <w:shd w:val="clear" w:color="auto" w:fill="FFFFFF" w:themeFill="background1"/>
                <w:cs/>
              </w:rPr>
              <w:t>ในขอบเขตพื้นที่ต่าง ๆ ได้มากน้อยอย่างไร เช่น ความสำเร็จต่อสัดส่วนของกลุ่มผู้รับบริการ ความสำเร็จใน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พื้นที่ที่อยู่ใน</w:t>
            </w: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ความรับผิดชอบของหน่วยงาน ทั้งใน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ระดับภูมิภาค และ</w:t>
            </w:r>
            <w:r w:rsidRPr="00BA7551">
              <w:rPr>
                <w:rFonts w:ascii="TH SarabunPSK" w:hAnsi="TH SarabunPSK" w:cs="TH SarabunPSK"/>
                <w:sz w:val="28"/>
              </w:rPr>
              <w:t>/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หรือระดับประเทศ 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8CFEC08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D29E262" w14:textId="7756D255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1C9523E8" w14:textId="77777777" w:rsidTr="008C6E0C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2898CA17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088D9120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vMerge/>
            <w:shd w:val="clear" w:color="auto" w:fill="auto"/>
          </w:tcPr>
          <w:p w14:paraId="3A053804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542BE8D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0AB53851" w14:textId="77777777" w:rsidTr="008C6E0C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208F385A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31718999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vMerge/>
            <w:shd w:val="clear" w:color="auto" w:fill="auto"/>
          </w:tcPr>
          <w:p w14:paraId="6BB86F32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D8ECF59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B879641" w14:textId="77777777" w:rsidTr="008C6E0C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653E2AA1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1CF64CF7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vMerge/>
            <w:shd w:val="clear" w:color="auto" w:fill="auto"/>
          </w:tcPr>
          <w:p w14:paraId="2FF3577A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56FC28E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6CA7" w:rsidRPr="00BA7551" w14:paraId="73723DF0" w14:textId="77777777" w:rsidTr="008C6E0C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1D987FCC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7E6B771E" w14:textId="158DEDFB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7BC5BB12" w14:textId="0C78A878" w:rsidR="00596CA7" w:rsidRPr="00BA7551" w:rsidRDefault="00596CA7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ผลการวัดความคุ้มค่าของการพัฒนานวัตกรรม </w:t>
            </w:r>
            <w:r w:rsidRPr="00BA7551">
              <w:rPr>
                <w:rFonts w:ascii="TH SarabunPSK" w:hAnsi="TH SarabunPSK" w:cs="TH SarabunPSK"/>
                <w:strike/>
                <w:sz w:val="28"/>
                <w:cs/>
              </w:rPr>
              <w:t xml:space="preserve"> 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A7551">
              <w:rPr>
                <w:rFonts w:ascii="TH SarabunPSK" w:hAnsi="TH SarabunPSK" w:cs="TH SarabunPSK"/>
                <w:strike/>
                <w:color w:val="00B0F0"/>
                <w:sz w:val="28"/>
                <w: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BA6A76F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596CA7" w:rsidRPr="00BA7551" w14:paraId="2D90DC5F" w14:textId="77777777" w:rsidTr="008C6E0C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2B9C1F32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1F658401" w14:textId="56CA0A93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1485CEBE" w14:textId="1C42CEEC" w:rsidR="00596CA7" w:rsidRPr="00BA7551" w:rsidRDefault="00596CA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ผลการวัดความพึงพอใจ</w:t>
            </w:r>
            <w:r w:rsidRPr="00BA7551">
              <w:rPr>
                <w:rFonts w:ascii="TH SarabunPSK" w:hAnsi="TH SarabunPSK" w:cs="TH SarabunPSK"/>
                <w:sz w:val="28"/>
              </w:rPr>
              <w:t xml:space="preserve"> 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BA7551">
              <w:rPr>
                <w:rFonts w:ascii="TH SarabunPSK" w:hAnsi="TH SarabunPSK" w:cs="TH SarabunPSK"/>
                <w:sz w:val="28"/>
              </w:rPr>
              <w:t>/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หรือ ประเมินประสบการณ์ของผู้รับบริการ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ที่มีต่อผลงานที่พัฒนาขึ้นที่แสดงให้เห็นถึงความสามารถในการสร้าง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ความประทับใจและความสนใจ โดยหน่วยงานเป็นผู้ดำเนินการเอง </w:t>
            </w:r>
          </w:p>
        </w:tc>
        <w:tc>
          <w:tcPr>
            <w:tcW w:w="1440" w:type="dxa"/>
            <w:shd w:val="clear" w:color="auto" w:fill="auto"/>
          </w:tcPr>
          <w:p w14:paraId="6C590139" w14:textId="757944F5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</w:tc>
      </w:tr>
      <w:tr w:rsidR="00596CA7" w:rsidRPr="00BA7551" w14:paraId="394C5BA4" w14:textId="77777777" w:rsidTr="008C6E0C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2962FB4F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554FD486" w14:textId="59BEE459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7298F5D0" w14:textId="2838F24C" w:rsidR="00596CA7" w:rsidRPr="00BA7551" w:rsidRDefault="00596CA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ผลการวัดความพึงพอใจของผู้รับบริการต่อ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345678931"/>
                <w:docPartObj>
                  <w:docPartGallery w:val="Watermarks"/>
                </w:docPartObj>
              </w:sdtPr>
              <w:sdtEndPr/>
              <w:sdtContent/>
            </w:sdt>
            <w:r w:rsidRPr="00BA7551">
              <w:rPr>
                <w:rFonts w:ascii="TH SarabunPSK" w:hAnsi="TH SarabunPSK" w:cs="TH SarabunPSK"/>
                <w:sz w:val="28"/>
                <w:cs/>
              </w:rPr>
              <w:t>ผลงานที่พัฒนาขึ้นสูงกว่า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การบริการรูปแบบเดิม จากหน่วยงานภายนอกที่เชื่อถือได้</w:t>
            </w:r>
          </w:p>
        </w:tc>
        <w:tc>
          <w:tcPr>
            <w:tcW w:w="1440" w:type="dxa"/>
            <w:shd w:val="clear" w:color="auto" w:fill="auto"/>
          </w:tcPr>
          <w:p w14:paraId="711B244C" w14:textId="7F0ED796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6CA7" w:rsidRPr="00BA7551" w14:paraId="669FC463" w14:textId="77777777" w:rsidTr="008C6E0C">
        <w:trPr>
          <w:trHeight w:val="308"/>
        </w:trPr>
        <w:tc>
          <w:tcPr>
            <w:tcW w:w="1791" w:type="dxa"/>
            <w:vMerge/>
            <w:shd w:val="clear" w:color="auto" w:fill="auto"/>
          </w:tcPr>
          <w:p w14:paraId="416468F0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441A882B" w14:textId="5A522D60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5506CCF8" w14:textId="1DA3B363" w:rsidR="00596CA7" w:rsidRPr="00847557" w:rsidRDefault="00596CA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847557">
              <w:rPr>
                <w:rFonts w:ascii="TH SarabunPSK" w:hAnsi="TH SarabunPSK" w:cs="TH SarabunPSK"/>
                <w:spacing w:val="-8"/>
                <w:sz w:val="28"/>
                <w:cs/>
              </w:rPr>
              <w:t>มีผลการประเมินนวัตกรรมที่พัฒนาขึ้น ที่เป็นทางการจากหน่วยงานภายนอก</w:t>
            </w:r>
            <w:r w:rsidRPr="00847557">
              <w:rPr>
                <w:rFonts w:ascii="TH SarabunPSK" w:hAnsi="TH SarabunPSK" w:cs="TH SarabunPSK"/>
                <w:spacing w:val="-8"/>
                <w:sz w:val="28"/>
                <w:u w:val="single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00F2331E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47557" w:rsidRPr="00BA7551" w14:paraId="402DE74C" w14:textId="77777777" w:rsidTr="008C6E0C">
        <w:trPr>
          <w:trHeight w:val="308"/>
        </w:trPr>
        <w:tc>
          <w:tcPr>
            <w:tcW w:w="1791" w:type="dxa"/>
            <w:vMerge/>
            <w:shd w:val="clear" w:color="auto" w:fill="auto"/>
          </w:tcPr>
          <w:p w14:paraId="61270489" w14:textId="77777777" w:rsidR="00847557" w:rsidRPr="00BA7551" w:rsidRDefault="0084755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30E5E738" w14:textId="5216EAC1" w:rsidR="00847557" w:rsidRPr="00BA7551" w:rsidRDefault="0084755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7EE414F3" w14:textId="35C70909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ข้อมูลที่แสดงผลการเปรียบเทียบผลผลิตและผลลัพธ์ก่อนและหลัง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การพัฒนานวัตกรรม</w:t>
            </w:r>
          </w:p>
        </w:tc>
        <w:tc>
          <w:tcPr>
            <w:tcW w:w="1440" w:type="dxa"/>
            <w:shd w:val="clear" w:color="auto" w:fill="auto"/>
          </w:tcPr>
          <w:p w14:paraId="0F04A4AB" w14:textId="77777777" w:rsidR="00847557" w:rsidRPr="00BA7551" w:rsidRDefault="0084755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557" w:rsidRPr="00BA7551" w14:paraId="177F3A4F" w14:textId="77777777" w:rsidTr="008C6E0C">
        <w:trPr>
          <w:trHeight w:val="564"/>
        </w:trPr>
        <w:tc>
          <w:tcPr>
            <w:tcW w:w="1791" w:type="dxa"/>
            <w:shd w:val="clear" w:color="auto" w:fill="auto"/>
          </w:tcPr>
          <w:p w14:paraId="35CC810B" w14:textId="20E1C0D2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3. </w:t>
            </w:r>
            <w:r w:rsidRPr="00BA7551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ผลกระทบเชิงบวก</w:t>
            </w:r>
            <w:r w:rsidRPr="00BA7551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/</w:t>
            </w:r>
            <w:r w:rsidRPr="00BA7551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ประโยชน์ของผลงาน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สังคม/ประเทศ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017F580B" w14:textId="6149F1F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0D6157B2" w14:textId="33F3AA5C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ผลลัพธ์ที่สะท้อนผลกระทบเชิงบวก/เกิดประโยชน์ต่อสังคม ประเทศ       ในด้านต่าง ๆ เช่น เศรษฐกิจ สังคม สาธารณสุข </w:t>
            </w:r>
            <w:r w:rsidRPr="00BA7551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ิ่งแวดล้อม ความมั่งคง </w:t>
            </w:r>
            <w:r>
              <w:rPr>
                <w:rFonts w:ascii="TH SarabunPSK" w:hAnsi="TH SarabunPSK" w:cs="TH SarabunPSK"/>
                <w:spacing w:val="-8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pacing w:val="-8"/>
                <w:sz w:val="28"/>
                <w:cs/>
              </w:rPr>
              <w:t>เป็นต้น</w:t>
            </w:r>
          </w:p>
        </w:tc>
        <w:tc>
          <w:tcPr>
            <w:tcW w:w="1440" w:type="dxa"/>
            <w:shd w:val="clear" w:color="auto" w:fill="auto"/>
          </w:tcPr>
          <w:p w14:paraId="6A6DF5E5" w14:textId="77777777" w:rsidR="00847557" w:rsidRPr="00BA7551" w:rsidRDefault="0084755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CA7" w:rsidRPr="00BA7551" w14:paraId="14D33032" w14:textId="35C86CE5" w:rsidTr="008C6E0C">
        <w:trPr>
          <w:trHeight w:val="308"/>
        </w:trPr>
        <w:tc>
          <w:tcPr>
            <w:tcW w:w="9445" w:type="dxa"/>
            <w:gridSpan w:val="5"/>
            <w:shd w:val="clear" w:color="auto" w:fill="E2EFD9" w:themeFill="accent6" w:themeFillTint="33"/>
          </w:tcPr>
          <w:p w14:paraId="1AFA7124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ยั่งยืนของโครงการ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(10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 </w:t>
            </w:r>
          </w:p>
        </w:tc>
      </w:tr>
      <w:tr w:rsidR="00847557" w:rsidRPr="00BA7551" w14:paraId="726D89E3" w14:textId="77777777" w:rsidTr="008C6E0C">
        <w:trPr>
          <w:trHeight w:val="773"/>
        </w:trPr>
        <w:tc>
          <w:tcPr>
            <w:tcW w:w="1791" w:type="dxa"/>
            <w:vMerge w:val="restart"/>
            <w:shd w:val="clear" w:color="auto" w:fill="auto"/>
          </w:tcPr>
          <w:p w14:paraId="04ECB7E6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14.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ถ่ายทอด</w:t>
            </w:r>
            <w:r w:rsidRPr="00BA7551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บทเรียนจากการพัฒนา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เพื่อนำไปประยุกต์ใช้กับหน่วยงานและ     การวางแผนในการขยายผล</w:t>
            </w:r>
          </w:p>
          <w:p w14:paraId="08579BD8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เลือกตอบเพียง    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)</w:t>
            </w:r>
          </w:p>
          <w:p w14:paraId="0AC99007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71A71E2D" w14:textId="164465C1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8123B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690" w:type="dxa"/>
            <w:shd w:val="clear" w:color="auto" w:fill="auto"/>
          </w:tcPr>
          <w:p w14:paraId="333DA90C" w14:textId="468FB587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มีการถ่ายทอดบทเรียนจากการพัฒนาผลงานในรูปแบบต่าง ๆ </w:t>
            </w:r>
            <w:r w:rsidR="003670CE"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โดยมีการประยุกต์ใช้กับหน่วยงานภายในสังกัด หน่วยงานภายนอก </w:t>
            </w:r>
            <w:r w:rsidR="003670CE"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และมีการขยายผลไปยังผู้รับบริการ/ประชาชน/ในพื้นที่อื่น นอกเหนือจากกลุ่มเป้าหมาย หรือขยายผลไปยังหน่วยงานอื่นแล้ว </w:t>
            </w:r>
          </w:p>
        </w:tc>
        <w:tc>
          <w:tcPr>
            <w:tcW w:w="1440" w:type="dxa"/>
            <w:shd w:val="clear" w:color="auto" w:fill="auto"/>
          </w:tcPr>
          <w:p w14:paraId="5F8AFF35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557" w:rsidRPr="00BA7551" w14:paraId="739A319A" w14:textId="77777777" w:rsidTr="008C6E0C">
        <w:trPr>
          <w:trHeight w:val="308"/>
        </w:trPr>
        <w:tc>
          <w:tcPr>
            <w:tcW w:w="1791" w:type="dxa"/>
            <w:vMerge/>
            <w:shd w:val="clear" w:color="auto" w:fill="auto"/>
          </w:tcPr>
          <w:p w14:paraId="6F4FD068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63FB2B3A" w14:textId="3ACA84FF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690" w:type="dxa"/>
            <w:shd w:val="clear" w:color="auto" w:fill="auto"/>
          </w:tcPr>
          <w:p w14:paraId="35B63D3E" w14:textId="065D060E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การถ่ายทอดบทเรียนจากการพัฒนานวัตกรรมในรูปแบบต่าง ๆ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โดยมีการประยุกต์ใช้กับหน่วยงานภายในสังกัด หน่วยงานภายนอก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เพื่อการต่อยอด หรือการขยายผลในอนาคต</w:t>
            </w:r>
          </w:p>
        </w:tc>
        <w:tc>
          <w:tcPr>
            <w:tcW w:w="1440" w:type="dxa"/>
            <w:shd w:val="clear" w:color="auto" w:fill="auto"/>
          </w:tcPr>
          <w:p w14:paraId="2B583FF4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47557" w:rsidRPr="00BA7551" w14:paraId="58FEB4EC" w14:textId="77777777" w:rsidTr="008C6E0C">
        <w:trPr>
          <w:trHeight w:val="308"/>
        </w:trPr>
        <w:tc>
          <w:tcPr>
            <w:tcW w:w="1791" w:type="dxa"/>
            <w:vMerge/>
            <w:shd w:val="clear" w:color="auto" w:fill="auto"/>
          </w:tcPr>
          <w:p w14:paraId="7D6DE976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7CA25245" w14:textId="067FBB96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690" w:type="dxa"/>
            <w:shd w:val="clear" w:color="auto" w:fill="auto"/>
          </w:tcPr>
          <w:p w14:paraId="7A3B0B63" w14:textId="6D4C2FEC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การถ่ายทอดบทเรียนจากการพัฒนานวัตกรรมในรูปแบบต่าง ๆ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และมีการประยุกต์ใช้กับหน่วยงานภายในสังกัด</w:t>
            </w:r>
          </w:p>
        </w:tc>
        <w:tc>
          <w:tcPr>
            <w:tcW w:w="1440" w:type="dxa"/>
            <w:shd w:val="clear" w:color="auto" w:fill="auto"/>
          </w:tcPr>
          <w:p w14:paraId="4630CB94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47557" w:rsidRPr="00BA7551" w14:paraId="1FE50260" w14:textId="77777777" w:rsidTr="008C6E0C">
        <w:trPr>
          <w:trHeight w:val="308"/>
        </w:trPr>
        <w:tc>
          <w:tcPr>
            <w:tcW w:w="1791" w:type="dxa"/>
            <w:vMerge/>
            <w:shd w:val="clear" w:color="auto" w:fill="auto"/>
          </w:tcPr>
          <w:p w14:paraId="44EAFA77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05978199" w14:textId="27091D49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690" w:type="dxa"/>
            <w:shd w:val="clear" w:color="auto" w:fill="auto"/>
          </w:tcPr>
          <w:p w14:paraId="2053804F" w14:textId="1146DA1E" w:rsidR="00BA25E5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pacing w:val="-4"/>
                <w:sz w:val="28"/>
                <w:cs/>
              </w:rPr>
              <w:t>มีการจัดทำแผนในการต่อยอด หรือการขยายผลนวัตกรรมนี้ในอนาคต</w:t>
            </w:r>
          </w:p>
        </w:tc>
        <w:tc>
          <w:tcPr>
            <w:tcW w:w="1440" w:type="dxa"/>
            <w:shd w:val="clear" w:color="auto" w:fill="auto"/>
          </w:tcPr>
          <w:p w14:paraId="3E6E133E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47557" w:rsidRPr="00BA7551" w14:paraId="7B8F057E" w14:textId="77777777" w:rsidTr="008C6E0C">
        <w:trPr>
          <w:trHeight w:val="622"/>
        </w:trPr>
        <w:tc>
          <w:tcPr>
            <w:tcW w:w="1791" w:type="dxa"/>
            <w:vMerge w:val="restart"/>
            <w:shd w:val="clear" w:color="auto" w:fill="auto"/>
          </w:tcPr>
          <w:p w14:paraId="4D32A1D8" w14:textId="77777777" w:rsidR="00847557" w:rsidRDefault="00847557" w:rsidP="003670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15.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สอดคล้องกับเป้าหมาย      การพัฒนาที่ยั่งยืน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(Sustainable Development Goals: SDGs)</w:t>
            </w:r>
            <w:r w:rsidR="003670C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องค์การสหประชาชาติ</w:t>
            </w:r>
          </w:p>
          <w:p w14:paraId="342CE358" w14:textId="1315FA5E" w:rsidR="00282555" w:rsidRPr="00282555" w:rsidRDefault="00282555" w:rsidP="002825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vMerge w:val="restart"/>
            <w:shd w:val="clear" w:color="auto" w:fill="auto"/>
          </w:tcPr>
          <w:p w14:paraId="025EC683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</w:p>
          <w:p w14:paraId="391A7B7D" w14:textId="746C8608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90" w:type="dxa"/>
            <w:vMerge w:val="restart"/>
            <w:shd w:val="clear" w:color="auto" w:fill="auto"/>
          </w:tcPr>
          <w:p w14:paraId="4800400E" w14:textId="77777777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lastRenderedPageBreak/>
              <w:t>มีการกำหนดเป้าหมายการพัฒนาผลงานที่สอดคล้องกับเป้าหมาย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br/>
              <w:t xml:space="preserve">การพัฒนาที่ยั่งยืน </w:t>
            </w:r>
            <w:r w:rsidRPr="00BA7551">
              <w:rPr>
                <w:rFonts w:ascii="TH SarabunPSK" w:hAnsi="TH SarabunPSK" w:cs="TH SarabunPSK"/>
                <w:sz w:val="28"/>
              </w:rPr>
              <w:t>(SDGs)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และมีผลลัพธ์ของการดำเนินงานที่สนับสนุนให้บรรลุเป้าหมายดังกล่าว</w:t>
            </w:r>
          </w:p>
          <w:p w14:paraId="4CA6242A" w14:textId="77777777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52C420AD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C63940" w14:textId="08F24EC2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7557" w:rsidRPr="00BA7551" w14:paraId="1905BC47" w14:textId="77777777" w:rsidTr="008C6E0C">
        <w:trPr>
          <w:trHeight w:val="1276"/>
        </w:trPr>
        <w:tc>
          <w:tcPr>
            <w:tcW w:w="1791" w:type="dxa"/>
            <w:vMerge/>
            <w:shd w:val="clear" w:color="auto" w:fill="auto"/>
          </w:tcPr>
          <w:p w14:paraId="38D2AA49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4" w:type="dxa"/>
            <w:gridSpan w:val="2"/>
            <w:vMerge/>
            <w:shd w:val="clear" w:color="auto" w:fill="FBE4D5" w:themeFill="accent2" w:themeFillTint="33"/>
          </w:tcPr>
          <w:p w14:paraId="04DB8193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90" w:type="dxa"/>
            <w:vMerge/>
            <w:shd w:val="clear" w:color="auto" w:fill="FBE4D5" w:themeFill="accent2" w:themeFillTint="33"/>
          </w:tcPr>
          <w:p w14:paraId="740689B7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Merge/>
            <w:shd w:val="clear" w:color="auto" w:fill="FBE4D5" w:themeFill="accent2" w:themeFillTint="33"/>
          </w:tcPr>
          <w:p w14:paraId="39DE1CDA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0"/>
    </w:tbl>
    <w:p w14:paraId="2A7CBDD2" w14:textId="4B64B548" w:rsidR="000C7162" w:rsidRPr="004F601E" w:rsidRDefault="000C7162" w:rsidP="00E92008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  <w:sectPr w:rsidR="000C7162" w:rsidRPr="004F601E" w:rsidSect="004E3E9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40" w:right="1022" w:bottom="994" w:left="1440" w:header="720" w:footer="360" w:gutter="0"/>
          <w:cols w:space="720"/>
          <w:docGrid w:linePitch="360"/>
        </w:sectPr>
      </w:pPr>
    </w:p>
    <w:p w14:paraId="79D8DB16" w14:textId="77777777" w:rsidR="00024F41" w:rsidRPr="004F601E" w:rsidRDefault="00024F41" w:rsidP="00282555">
      <w:pPr>
        <w:spacing w:line="240" w:lineRule="auto"/>
        <w:rPr>
          <w:rFonts w:ascii="TH SarabunPSK" w:hAnsi="TH SarabunPSK" w:cs="TH SarabunPSK"/>
          <w:sz w:val="2"/>
          <w:szCs w:val="2"/>
          <w:cs/>
        </w:rPr>
      </w:pPr>
    </w:p>
    <w:sectPr w:rsidR="00024F41" w:rsidRPr="004F601E" w:rsidSect="00870DCB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C798" w14:textId="77777777" w:rsidR="00EA0EA7" w:rsidRDefault="00EA0EA7" w:rsidP="00435629">
      <w:pPr>
        <w:spacing w:after="0" w:line="240" w:lineRule="auto"/>
      </w:pPr>
      <w:r>
        <w:separator/>
      </w:r>
    </w:p>
  </w:endnote>
  <w:endnote w:type="continuationSeparator" w:id="0">
    <w:p w14:paraId="0F22C099" w14:textId="77777777" w:rsidR="00EA0EA7" w:rsidRDefault="00EA0EA7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699726A8" w:rsidR="0075179F" w:rsidRPr="00440328" w:rsidRDefault="0075179F" w:rsidP="0075179F">
          <w:pPr>
            <w:pStyle w:val="Footer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F75446"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Foo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Footer"/>
    </w:pPr>
  </w:p>
  <w:p w14:paraId="4EB92CD3" w14:textId="6C954D2D" w:rsidR="009B41FD" w:rsidRPr="0075179F" w:rsidRDefault="009B41FD" w:rsidP="0075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77777777" w:rsidR="00532F12" w:rsidRPr="008E5D55" w:rsidRDefault="00532F12" w:rsidP="009B41FD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F75446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Footer"/>
    </w:pPr>
  </w:p>
  <w:p w14:paraId="0F7813F7" w14:textId="4F07EB1D" w:rsidR="00532F12" w:rsidRDefault="00532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19"/>
      <w:gridCol w:w="2708"/>
    </w:tblGrid>
    <w:tr w:rsidR="00024F41" w14:paraId="21C439FB" w14:textId="77777777" w:rsidTr="008C6E0C">
      <w:trPr>
        <w:trHeight w:val="360"/>
      </w:trPr>
      <w:tc>
        <w:tcPr>
          <w:tcW w:w="3500" w:type="pct"/>
        </w:tcPr>
        <w:p w14:paraId="3370C8F2" w14:textId="77777777" w:rsidR="00024F41" w:rsidRPr="00440328" w:rsidRDefault="00024F41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FFFFFF" w:themeFill="background1"/>
        </w:tcPr>
        <w:p w14:paraId="08D9ACBB" w14:textId="77777777" w:rsidR="00024F41" w:rsidRPr="008E5D55" w:rsidRDefault="00024F41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E92008">
            <w:rPr>
              <w:rFonts w:ascii="TH SarabunPSK" w:hAnsi="TH SarabunPSK" w:cs="TH SarabunPSK"/>
              <w:noProof/>
              <w:sz w:val="32"/>
              <w:szCs w:val="32"/>
            </w:rPr>
            <w:t>7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7FF126ED" w14:textId="77777777" w:rsidR="00024F41" w:rsidRDefault="00024F41" w:rsidP="00B74517">
    <w:pPr>
      <w:pStyle w:val="Footer"/>
    </w:pPr>
  </w:p>
  <w:p w14:paraId="616F3CA5" w14:textId="77777777" w:rsidR="00024F41" w:rsidRDefault="0002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480D" w14:textId="77777777" w:rsidR="00EA0EA7" w:rsidRDefault="00EA0EA7" w:rsidP="00435629">
      <w:pPr>
        <w:spacing w:after="0" w:line="240" w:lineRule="auto"/>
      </w:pPr>
      <w:r>
        <w:separator/>
      </w:r>
    </w:p>
  </w:footnote>
  <w:footnote w:type="continuationSeparator" w:id="0">
    <w:p w14:paraId="0D8B2B27" w14:textId="77777777" w:rsidR="00EA0EA7" w:rsidRDefault="00EA0EA7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C4B7" w14:textId="208D05C2" w:rsidR="00BB121C" w:rsidRDefault="00A26B0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4612BE9" wp14:editId="6844E71A">
          <wp:simplePos x="0" y="0"/>
          <wp:positionH relativeFrom="margin">
            <wp:align>left</wp:align>
          </wp:positionH>
          <wp:positionV relativeFrom="paragraph">
            <wp:posOffset>40005</wp:posOffset>
          </wp:positionV>
          <wp:extent cx="963930" cy="419100"/>
          <wp:effectExtent l="0" t="0" r="762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7" t="27351" r="30128" b="41310"/>
                  <a:stretch/>
                </pic:blipFill>
                <pic:spPr bwMode="auto">
                  <a:xfrm>
                    <a:off x="0" y="0"/>
                    <a:ext cx="96393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0A49">
      <w:rPr>
        <w:rFonts w:ascii="TH SarabunPSK" w:hAnsi="TH SarabunPSK" w:cs="TH SarabunPSK"/>
        <w:b/>
        <w:bCs/>
        <w:noProof/>
        <w:color w:val="000000"/>
        <w:sz w:val="32"/>
        <w:szCs w:val="32"/>
        <w:cs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2FD7057" wp14:editId="63088288">
              <wp:simplePos x="0" y="0"/>
              <wp:positionH relativeFrom="margin">
                <wp:posOffset>2339975</wp:posOffset>
              </wp:positionH>
              <wp:positionV relativeFrom="paragraph">
                <wp:posOffset>-11430</wp:posOffset>
              </wp:positionV>
              <wp:extent cx="3724275" cy="561975"/>
              <wp:effectExtent l="0" t="0" r="9525" b="952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2714B" w14:textId="77777777" w:rsidR="00A26B08" w:rsidRPr="00F00A49" w:rsidRDefault="00A26B08" w:rsidP="00A26B08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รางวัลคุณภาพการบริการและการบริหารราชการแบบมีส่วนร่วม </w:t>
                          </w:r>
                        </w:p>
                        <w:p w14:paraId="4CE0FDDF" w14:textId="77777777" w:rsidR="00A26B08" w:rsidRPr="00F00A49" w:rsidRDefault="00A26B08" w:rsidP="00A26B0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กรมวิชาการเกษตร</w:t>
                          </w:r>
                          <w:r w:rsidRPr="00F00A4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ประจำปี 2565</w:t>
                          </w:r>
                          <w:r w:rsidRPr="00F00A49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D70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4.25pt;margin-top:-.9pt;width:293.25pt;height:4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R0DAIAAPY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" stroked="f">
              <v:textbox>
                <w:txbxContent>
                  <w:p w14:paraId="22A2714B" w14:textId="77777777" w:rsidR="00A26B08" w:rsidRPr="00F00A49" w:rsidRDefault="00A26B08" w:rsidP="00A26B08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รางวัลคุณภาพการบริการและการบริหารราชการแบบมีส่วนร่วม </w:t>
                    </w:r>
                  </w:p>
                  <w:p w14:paraId="4CE0FDDF" w14:textId="77777777" w:rsidR="00A26B08" w:rsidRPr="00F00A49" w:rsidRDefault="00A26B08" w:rsidP="00A26B08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รมวิชาการเกษตร</w:t>
                    </w:r>
                    <w:r w:rsidRPr="00F00A4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ประจำปี 2565</w:t>
                    </w:r>
                    <w:r w:rsidRPr="00F00A49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E03553B" w14:textId="4F9F3845" w:rsidR="00BB121C" w:rsidRDefault="00BB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3D59" w14:textId="2256A99E" w:rsidR="00532F12" w:rsidRPr="00435629" w:rsidRDefault="00A26B08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EC9F43" wp14:editId="0A2AAFAF">
          <wp:simplePos x="0" y="0"/>
          <wp:positionH relativeFrom="margin">
            <wp:align>left</wp:align>
          </wp:positionH>
          <wp:positionV relativeFrom="paragraph">
            <wp:posOffset>-120015</wp:posOffset>
          </wp:positionV>
          <wp:extent cx="963930" cy="41910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7" t="27351" r="30128" b="41310"/>
                  <a:stretch/>
                </pic:blipFill>
                <pic:spPr bwMode="auto">
                  <a:xfrm>
                    <a:off x="0" y="0"/>
                    <a:ext cx="96393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0A49">
      <w:rPr>
        <w:rFonts w:ascii="TH SarabunPSK" w:hAnsi="TH SarabunPSK" w:cs="TH SarabunPSK"/>
        <w:b/>
        <w:bCs/>
        <w:noProof/>
        <w:color w:val="000000"/>
        <w:sz w:val="32"/>
        <w:szCs w:val="32"/>
        <w:cs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03C5EA" wp14:editId="6A16F726">
              <wp:simplePos x="0" y="0"/>
              <wp:positionH relativeFrom="margin">
                <wp:posOffset>2320925</wp:posOffset>
              </wp:positionH>
              <wp:positionV relativeFrom="paragraph">
                <wp:posOffset>-182880</wp:posOffset>
              </wp:positionV>
              <wp:extent cx="3724275" cy="561975"/>
              <wp:effectExtent l="0" t="0" r="9525" b="952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74C2E" w14:textId="77777777" w:rsidR="00A26B08" w:rsidRPr="00F00A49" w:rsidRDefault="00A26B08" w:rsidP="00A26B08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รางวัลคุณภาพการบริการและการบริหารราชการแบบมีส่วนร่วม </w:t>
                          </w:r>
                        </w:p>
                        <w:p w14:paraId="6BE25348" w14:textId="77777777" w:rsidR="00A26B08" w:rsidRPr="00F00A49" w:rsidRDefault="00A26B08" w:rsidP="00A26B0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กรมวิชาการเกษตร</w:t>
                          </w:r>
                          <w:r w:rsidRPr="00F00A4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ประจำปี 2565</w:t>
                          </w:r>
                          <w:r w:rsidRPr="00F00A49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3C5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75pt;margin-top:-14.4pt;width:293.25pt;height: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teDwIAAP0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" stroked="f">
              <v:textbox>
                <w:txbxContent>
                  <w:p w14:paraId="4E674C2E" w14:textId="77777777" w:rsidR="00A26B08" w:rsidRPr="00F00A49" w:rsidRDefault="00A26B08" w:rsidP="00A26B08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รางวัลคุณภาพการบริการและการบริหารราชการแบบมีส่วนร่วม </w:t>
                    </w:r>
                  </w:p>
                  <w:p w14:paraId="6BE25348" w14:textId="77777777" w:rsidR="00A26B08" w:rsidRPr="00F00A49" w:rsidRDefault="00A26B08" w:rsidP="00A26B08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รมวิชาการเกษตร</w:t>
                    </w:r>
                    <w:r w:rsidRPr="00F00A4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ประจำปี 2565</w:t>
                    </w:r>
                    <w:r w:rsidRPr="00F00A49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32F12" w:rsidRPr="00893107">
      <w:rPr>
        <w:noProof/>
      </w:rPr>
      <w:drawing>
        <wp:anchor distT="0" distB="0" distL="114300" distR="114300" simplePos="0" relativeHeight="251648000" behindDoc="1" locked="0" layoutInCell="1" allowOverlap="1" wp14:anchorId="5E502275" wp14:editId="01433A7D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F12" w:rsidRPr="00893107">
      <w:rPr>
        <w:noProof/>
      </w:rPr>
      <w:drawing>
        <wp:anchor distT="0" distB="0" distL="114300" distR="114300" simplePos="0" relativeHeight="251638784" behindDoc="0" locked="0" layoutInCell="1" allowOverlap="1" wp14:anchorId="29E115ED" wp14:editId="67EC630D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4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0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 w16cid:durableId="1266113209">
    <w:abstractNumId w:val="4"/>
  </w:num>
  <w:num w:numId="2" w16cid:durableId="865026164">
    <w:abstractNumId w:val="18"/>
  </w:num>
  <w:num w:numId="3" w16cid:durableId="725682740">
    <w:abstractNumId w:val="6"/>
  </w:num>
  <w:num w:numId="4" w16cid:durableId="1326319727">
    <w:abstractNumId w:val="2"/>
  </w:num>
  <w:num w:numId="5" w16cid:durableId="1317343975">
    <w:abstractNumId w:val="1"/>
  </w:num>
  <w:num w:numId="6" w16cid:durableId="2002923493">
    <w:abstractNumId w:val="17"/>
  </w:num>
  <w:num w:numId="7" w16cid:durableId="730688923">
    <w:abstractNumId w:val="8"/>
  </w:num>
  <w:num w:numId="8" w16cid:durableId="253393926">
    <w:abstractNumId w:val="11"/>
  </w:num>
  <w:num w:numId="9" w16cid:durableId="1387800218">
    <w:abstractNumId w:val="21"/>
  </w:num>
  <w:num w:numId="10" w16cid:durableId="2096515486">
    <w:abstractNumId w:val="16"/>
  </w:num>
  <w:num w:numId="11" w16cid:durableId="1600597397">
    <w:abstractNumId w:val="7"/>
  </w:num>
  <w:num w:numId="12" w16cid:durableId="2032561138">
    <w:abstractNumId w:val="5"/>
  </w:num>
  <w:num w:numId="13" w16cid:durableId="1134756140">
    <w:abstractNumId w:val="0"/>
  </w:num>
  <w:num w:numId="14" w16cid:durableId="913852935">
    <w:abstractNumId w:val="9"/>
  </w:num>
  <w:num w:numId="15" w16cid:durableId="447045863">
    <w:abstractNumId w:val="12"/>
  </w:num>
  <w:num w:numId="16" w16cid:durableId="84814704">
    <w:abstractNumId w:val="19"/>
  </w:num>
  <w:num w:numId="17" w16cid:durableId="1444763060">
    <w:abstractNumId w:val="20"/>
  </w:num>
  <w:num w:numId="18" w16cid:durableId="1555042617">
    <w:abstractNumId w:val="15"/>
  </w:num>
  <w:num w:numId="19" w16cid:durableId="2097284490">
    <w:abstractNumId w:val="13"/>
  </w:num>
  <w:num w:numId="20" w16cid:durableId="730809060">
    <w:abstractNumId w:val="10"/>
  </w:num>
  <w:num w:numId="21" w16cid:durableId="1728067114">
    <w:abstractNumId w:val="14"/>
  </w:num>
  <w:num w:numId="22" w16cid:durableId="189827978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33FA"/>
    <w:rsid w:val="00003C97"/>
    <w:rsid w:val="00003FA0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2C1C"/>
    <w:rsid w:val="00057201"/>
    <w:rsid w:val="00057C98"/>
    <w:rsid w:val="00063EC1"/>
    <w:rsid w:val="00066109"/>
    <w:rsid w:val="00067940"/>
    <w:rsid w:val="00070130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E2D"/>
    <w:rsid w:val="000929F6"/>
    <w:rsid w:val="00092B0A"/>
    <w:rsid w:val="00095FDC"/>
    <w:rsid w:val="000A0128"/>
    <w:rsid w:val="000A045F"/>
    <w:rsid w:val="000A11DB"/>
    <w:rsid w:val="000A4086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0EAB"/>
    <w:rsid w:val="001231AA"/>
    <w:rsid w:val="0012349E"/>
    <w:rsid w:val="00123FAB"/>
    <w:rsid w:val="001240AF"/>
    <w:rsid w:val="0012576A"/>
    <w:rsid w:val="001306E1"/>
    <w:rsid w:val="00133631"/>
    <w:rsid w:val="001341DE"/>
    <w:rsid w:val="00135150"/>
    <w:rsid w:val="00137844"/>
    <w:rsid w:val="001403F5"/>
    <w:rsid w:val="00140504"/>
    <w:rsid w:val="00140532"/>
    <w:rsid w:val="00140A7A"/>
    <w:rsid w:val="00141285"/>
    <w:rsid w:val="00142D60"/>
    <w:rsid w:val="00144450"/>
    <w:rsid w:val="00144CB7"/>
    <w:rsid w:val="0014600A"/>
    <w:rsid w:val="00146652"/>
    <w:rsid w:val="001502A4"/>
    <w:rsid w:val="00150DBD"/>
    <w:rsid w:val="001519D7"/>
    <w:rsid w:val="0015428A"/>
    <w:rsid w:val="001542FD"/>
    <w:rsid w:val="001548C6"/>
    <w:rsid w:val="00155381"/>
    <w:rsid w:val="001570F7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219E"/>
    <w:rsid w:val="001825D3"/>
    <w:rsid w:val="00182C7F"/>
    <w:rsid w:val="0018353C"/>
    <w:rsid w:val="00184F06"/>
    <w:rsid w:val="0018530E"/>
    <w:rsid w:val="00187708"/>
    <w:rsid w:val="0018799B"/>
    <w:rsid w:val="001910BF"/>
    <w:rsid w:val="0019154F"/>
    <w:rsid w:val="00194C63"/>
    <w:rsid w:val="00196DC2"/>
    <w:rsid w:val="001A1822"/>
    <w:rsid w:val="001A2EB9"/>
    <w:rsid w:val="001A3E67"/>
    <w:rsid w:val="001A4156"/>
    <w:rsid w:val="001A457B"/>
    <w:rsid w:val="001A4DE4"/>
    <w:rsid w:val="001A5BB4"/>
    <w:rsid w:val="001A6076"/>
    <w:rsid w:val="001A66B4"/>
    <w:rsid w:val="001A763C"/>
    <w:rsid w:val="001A79DD"/>
    <w:rsid w:val="001B4631"/>
    <w:rsid w:val="001B4A7D"/>
    <w:rsid w:val="001B4E8C"/>
    <w:rsid w:val="001C32E3"/>
    <w:rsid w:val="001C39C1"/>
    <w:rsid w:val="001C5DC1"/>
    <w:rsid w:val="001D0B32"/>
    <w:rsid w:val="001D0F57"/>
    <w:rsid w:val="001D2750"/>
    <w:rsid w:val="001D4398"/>
    <w:rsid w:val="001D4AF6"/>
    <w:rsid w:val="001E0352"/>
    <w:rsid w:val="001E2193"/>
    <w:rsid w:val="001E227C"/>
    <w:rsid w:val="001E2702"/>
    <w:rsid w:val="001E2E98"/>
    <w:rsid w:val="001E3C5D"/>
    <w:rsid w:val="001E5858"/>
    <w:rsid w:val="001E6505"/>
    <w:rsid w:val="001F08ED"/>
    <w:rsid w:val="001F1071"/>
    <w:rsid w:val="001F23CF"/>
    <w:rsid w:val="001F4579"/>
    <w:rsid w:val="001F535C"/>
    <w:rsid w:val="001F7620"/>
    <w:rsid w:val="0020286A"/>
    <w:rsid w:val="002049B8"/>
    <w:rsid w:val="00205A67"/>
    <w:rsid w:val="002066EC"/>
    <w:rsid w:val="00210016"/>
    <w:rsid w:val="00210906"/>
    <w:rsid w:val="00211821"/>
    <w:rsid w:val="002118E8"/>
    <w:rsid w:val="00212F81"/>
    <w:rsid w:val="00213C5E"/>
    <w:rsid w:val="0021529A"/>
    <w:rsid w:val="002153FA"/>
    <w:rsid w:val="002156D1"/>
    <w:rsid w:val="00215799"/>
    <w:rsid w:val="0022003C"/>
    <w:rsid w:val="00220B0A"/>
    <w:rsid w:val="002210FD"/>
    <w:rsid w:val="0022129A"/>
    <w:rsid w:val="00222646"/>
    <w:rsid w:val="0022335B"/>
    <w:rsid w:val="00224D89"/>
    <w:rsid w:val="002255C7"/>
    <w:rsid w:val="002259E9"/>
    <w:rsid w:val="00226B45"/>
    <w:rsid w:val="00226C93"/>
    <w:rsid w:val="00226E81"/>
    <w:rsid w:val="002332CF"/>
    <w:rsid w:val="00233953"/>
    <w:rsid w:val="00235970"/>
    <w:rsid w:val="00236B60"/>
    <w:rsid w:val="00245A47"/>
    <w:rsid w:val="00245D5D"/>
    <w:rsid w:val="00251484"/>
    <w:rsid w:val="002537D6"/>
    <w:rsid w:val="00263519"/>
    <w:rsid w:val="002636E2"/>
    <w:rsid w:val="00264C19"/>
    <w:rsid w:val="0026693D"/>
    <w:rsid w:val="002669A0"/>
    <w:rsid w:val="00270495"/>
    <w:rsid w:val="002725AB"/>
    <w:rsid w:val="00273107"/>
    <w:rsid w:val="00276954"/>
    <w:rsid w:val="0028031F"/>
    <w:rsid w:val="00281660"/>
    <w:rsid w:val="00281EBA"/>
    <w:rsid w:val="00282555"/>
    <w:rsid w:val="00283709"/>
    <w:rsid w:val="002837A3"/>
    <w:rsid w:val="00285FCC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6E4"/>
    <w:rsid w:val="002B08D3"/>
    <w:rsid w:val="002B0D7A"/>
    <w:rsid w:val="002B3913"/>
    <w:rsid w:val="002B3CF7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0213"/>
    <w:rsid w:val="002E45C8"/>
    <w:rsid w:val="002E4910"/>
    <w:rsid w:val="002F118D"/>
    <w:rsid w:val="002F72DA"/>
    <w:rsid w:val="002F7652"/>
    <w:rsid w:val="003013FC"/>
    <w:rsid w:val="00307F52"/>
    <w:rsid w:val="003130E4"/>
    <w:rsid w:val="00315339"/>
    <w:rsid w:val="003158D2"/>
    <w:rsid w:val="00317C0D"/>
    <w:rsid w:val="0032111A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F29"/>
    <w:rsid w:val="00343044"/>
    <w:rsid w:val="00345829"/>
    <w:rsid w:val="00347A93"/>
    <w:rsid w:val="0035211F"/>
    <w:rsid w:val="0035259E"/>
    <w:rsid w:val="003538B5"/>
    <w:rsid w:val="00355F93"/>
    <w:rsid w:val="00356957"/>
    <w:rsid w:val="00356DE3"/>
    <w:rsid w:val="003571E8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202B"/>
    <w:rsid w:val="00387DA2"/>
    <w:rsid w:val="00390B1E"/>
    <w:rsid w:val="00390C9C"/>
    <w:rsid w:val="003935E3"/>
    <w:rsid w:val="00397A30"/>
    <w:rsid w:val="003A1730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520F"/>
    <w:rsid w:val="003B6159"/>
    <w:rsid w:val="003B666D"/>
    <w:rsid w:val="003B67CC"/>
    <w:rsid w:val="003C1D96"/>
    <w:rsid w:val="003C227D"/>
    <w:rsid w:val="003C2D1D"/>
    <w:rsid w:val="003C7B5D"/>
    <w:rsid w:val="003D143D"/>
    <w:rsid w:val="003D2365"/>
    <w:rsid w:val="003D25EE"/>
    <w:rsid w:val="003D37B2"/>
    <w:rsid w:val="003D3E6C"/>
    <w:rsid w:val="003D5CB8"/>
    <w:rsid w:val="003D5CD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28D3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32A9"/>
    <w:rsid w:val="0043364D"/>
    <w:rsid w:val="00433BBB"/>
    <w:rsid w:val="0043477A"/>
    <w:rsid w:val="00435434"/>
    <w:rsid w:val="00435629"/>
    <w:rsid w:val="00441859"/>
    <w:rsid w:val="00442221"/>
    <w:rsid w:val="00442D70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52E"/>
    <w:rsid w:val="00472ACD"/>
    <w:rsid w:val="00476081"/>
    <w:rsid w:val="004814B0"/>
    <w:rsid w:val="0048460D"/>
    <w:rsid w:val="004857C0"/>
    <w:rsid w:val="0048728A"/>
    <w:rsid w:val="00490BA4"/>
    <w:rsid w:val="00491067"/>
    <w:rsid w:val="00491419"/>
    <w:rsid w:val="00491A29"/>
    <w:rsid w:val="00492B6C"/>
    <w:rsid w:val="00497A04"/>
    <w:rsid w:val="004A3922"/>
    <w:rsid w:val="004A606D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01E"/>
    <w:rsid w:val="004F6118"/>
    <w:rsid w:val="00504459"/>
    <w:rsid w:val="00504578"/>
    <w:rsid w:val="00504A36"/>
    <w:rsid w:val="005055D1"/>
    <w:rsid w:val="00505CA4"/>
    <w:rsid w:val="00507081"/>
    <w:rsid w:val="005117E5"/>
    <w:rsid w:val="00512DE9"/>
    <w:rsid w:val="005146A9"/>
    <w:rsid w:val="0051794D"/>
    <w:rsid w:val="00517E68"/>
    <w:rsid w:val="00520D61"/>
    <w:rsid w:val="00521E29"/>
    <w:rsid w:val="00523AAC"/>
    <w:rsid w:val="00525DEC"/>
    <w:rsid w:val="00532F12"/>
    <w:rsid w:val="00534532"/>
    <w:rsid w:val="005346DC"/>
    <w:rsid w:val="0053694F"/>
    <w:rsid w:val="005369EA"/>
    <w:rsid w:val="00542FFF"/>
    <w:rsid w:val="00543771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1957"/>
    <w:rsid w:val="00573EC4"/>
    <w:rsid w:val="005758A4"/>
    <w:rsid w:val="005766F8"/>
    <w:rsid w:val="00577CB8"/>
    <w:rsid w:val="005822CF"/>
    <w:rsid w:val="00586452"/>
    <w:rsid w:val="00586E86"/>
    <w:rsid w:val="00587959"/>
    <w:rsid w:val="00590873"/>
    <w:rsid w:val="0059260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1072"/>
    <w:rsid w:val="005C1943"/>
    <w:rsid w:val="005C1B1A"/>
    <w:rsid w:val="005C2E4E"/>
    <w:rsid w:val="005C3E58"/>
    <w:rsid w:val="005C4C82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5476"/>
    <w:rsid w:val="0062722A"/>
    <w:rsid w:val="00627595"/>
    <w:rsid w:val="0063486B"/>
    <w:rsid w:val="00635711"/>
    <w:rsid w:val="00636C66"/>
    <w:rsid w:val="00636D28"/>
    <w:rsid w:val="0064108F"/>
    <w:rsid w:val="00643C12"/>
    <w:rsid w:val="00643FD8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903AA"/>
    <w:rsid w:val="00690431"/>
    <w:rsid w:val="00691264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4A80"/>
    <w:rsid w:val="006E4F67"/>
    <w:rsid w:val="006E4FE3"/>
    <w:rsid w:val="006F0B06"/>
    <w:rsid w:val="006F14D0"/>
    <w:rsid w:val="006F37E9"/>
    <w:rsid w:val="006F3DD5"/>
    <w:rsid w:val="00700FEA"/>
    <w:rsid w:val="007028CE"/>
    <w:rsid w:val="007029D2"/>
    <w:rsid w:val="007030A2"/>
    <w:rsid w:val="00704711"/>
    <w:rsid w:val="0070742D"/>
    <w:rsid w:val="007077BB"/>
    <w:rsid w:val="007152AF"/>
    <w:rsid w:val="007176F1"/>
    <w:rsid w:val="0072392D"/>
    <w:rsid w:val="00724876"/>
    <w:rsid w:val="00731C42"/>
    <w:rsid w:val="007351A0"/>
    <w:rsid w:val="00740090"/>
    <w:rsid w:val="0074166F"/>
    <w:rsid w:val="00745359"/>
    <w:rsid w:val="00745A09"/>
    <w:rsid w:val="00746FA3"/>
    <w:rsid w:val="00747546"/>
    <w:rsid w:val="0074787E"/>
    <w:rsid w:val="00750D78"/>
    <w:rsid w:val="00750F08"/>
    <w:rsid w:val="0075179F"/>
    <w:rsid w:val="0075478D"/>
    <w:rsid w:val="00754833"/>
    <w:rsid w:val="00755331"/>
    <w:rsid w:val="00757A59"/>
    <w:rsid w:val="007601B5"/>
    <w:rsid w:val="007608FB"/>
    <w:rsid w:val="0076270C"/>
    <w:rsid w:val="00765C25"/>
    <w:rsid w:val="00765F86"/>
    <w:rsid w:val="00767C14"/>
    <w:rsid w:val="0077036A"/>
    <w:rsid w:val="0077595E"/>
    <w:rsid w:val="00785E29"/>
    <w:rsid w:val="00790011"/>
    <w:rsid w:val="00791555"/>
    <w:rsid w:val="007922AB"/>
    <w:rsid w:val="0079237C"/>
    <w:rsid w:val="007934B5"/>
    <w:rsid w:val="00793818"/>
    <w:rsid w:val="007939BE"/>
    <w:rsid w:val="00793D59"/>
    <w:rsid w:val="00794AC3"/>
    <w:rsid w:val="00796187"/>
    <w:rsid w:val="0079697C"/>
    <w:rsid w:val="007969C6"/>
    <w:rsid w:val="00797D27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B7AEE"/>
    <w:rsid w:val="007C32F7"/>
    <w:rsid w:val="007C4527"/>
    <w:rsid w:val="007C5C06"/>
    <w:rsid w:val="007C5CD8"/>
    <w:rsid w:val="007C6555"/>
    <w:rsid w:val="007C6C7A"/>
    <w:rsid w:val="007C7942"/>
    <w:rsid w:val="007D2BEE"/>
    <w:rsid w:val="007D6011"/>
    <w:rsid w:val="007E21C3"/>
    <w:rsid w:val="007E21C9"/>
    <w:rsid w:val="007E367C"/>
    <w:rsid w:val="007E5E55"/>
    <w:rsid w:val="007E7699"/>
    <w:rsid w:val="007F0ADA"/>
    <w:rsid w:val="007F2552"/>
    <w:rsid w:val="007F284F"/>
    <w:rsid w:val="007F381C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30E"/>
    <w:rsid w:val="008147F0"/>
    <w:rsid w:val="00814D93"/>
    <w:rsid w:val="00816B2B"/>
    <w:rsid w:val="008176F1"/>
    <w:rsid w:val="00817EE7"/>
    <w:rsid w:val="00820C73"/>
    <w:rsid w:val="00823986"/>
    <w:rsid w:val="00823EDA"/>
    <w:rsid w:val="0082501A"/>
    <w:rsid w:val="0082724F"/>
    <w:rsid w:val="008301FE"/>
    <w:rsid w:val="00833A36"/>
    <w:rsid w:val="00840EE5"/>
    <w:rsid w:val="00843635"/>
    <w:rsid w:val="00843AAE"/>
    <w:rsid w:val="008441D2"/>
    <w:rsid w:val="00844587"/>
    <w:rsid w:val="00846869"/>
    <w:rsid w:val="00846BC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8EE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526C"/>
    <w:rsid w:val="008C5526"/>
    <w:rsid w:val="008C5C5C"/>
    <w:rsid w:val="008C5F9C"/>
    <w:rsid w:val="008C6198"/>
    <w:rsid w:val="008C69E3"/>
    <w:rsid w:val="008C6C5B"/>
    <w:rsid w:val="008C6E0C"/>
    <w:rsid w:val="008C70F6"/>
    <w:rsid w:val="008C77CD"/>
    <w:rsid w:val="008D1AAE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900873"/>
    <w:rsid w:val="009023CA"/>
    <w:rsid w:val="00904721"/>
    <w:rsid w:val="00904ADD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6F7"/>
    <w:rsid w:val="00946866"/>
    <w:rsid w:val="00947845"/>
    <w:rsid w:val="0095165F"/>
    <w:rsid w:val="00951D54"/>
    <w:rsid w:val="00953BC3"/>
    <w:rsid w:val="00957F9A"/>
    <w:rsid w:val="00960D1C"/>
    <w:rsid w:val="00961016"/>
    <w:rsid w:val="00964856"/>
    <w:rsid w:val="009662D1"/>
    <w:rsid w:val="0097118E"/>
    <w:rsid w:val="009730F5"/>
    <w:rsid w:val="00973895"/>
    <w:rsid w:val="00973BDE"/>
    <w:rsid w:val="009750B4"/>
    <w:rsid w:val="0097582B"/>
    <w:rsid w:val="00977FD9"/>
    <w:rsid w:val="0098119D"/>
    <w:rsid w:val="00981B27"/>
    <w:rsid w:val="00986AF9"/>
    <w:rsid w:val="00986C62"/>
    <w:rsid w:val="00986CD4"/>
    <w:rsid w:val="00992530"/>
    <w:rsid w:val="009936AF"/>
    <w:rsid w:val="00995CF8"/>
    <w:rsid w:val="009B0173"/>
    <w:rsid w:val="009B2188"/>
    <w:rsid w:val="009B3BA1"/>
    <w:rsid w:val="009B41FD"/>
    <w:rsid w:val="009C02CB"/>
    <w:rsid w:val="009C2BD8"/>
    <w:rsid w:val="009C45B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4DEA"/>
    <w:rsid w:val="009F075A"/>
    <w:rsid w:val="009F0870"/>
    <w:rsid w:val="009F11C3"/>
    <w:rsid w:val="009F1938"/>
    <w:rsid w:val="009F3056"/>
    <w:rsid w:val="009F3132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40CC"/>
    <w:rsid w:val="00A250DD"/>
    <w:rsid w:val="00A25F8C"/>
    <w:rsid w:val="00A26B08"/>
    <w:rsid w:val="00A338FE"/>
    <w:rsid w:val="00A36EAC"/>
    <w:rsid w:val="00A3709A"/>
    <w:rsid w:val="00A37508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5A1"/>
    <w:rsid w:val="00A57340"/>
    <w:rsid w:val="00A60DBB"/>
    <w:rsid w:val="00A61B2F"/>
    <w:rsid w:val="00A6205F"/>
    <w:rsid w:val="00A64235"/>
    <w:rsid w:val="00A643F6"/>
    <w:rsid w:val="00A653E2"/>
    <w:rsid w:val="00A660B0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6F3A"/>
    <w:rsid w:val="00A97ADC"/>
    <w:rsid w:val="00A97AF7"/>
    <w:rsid w:val="00A97C8A"/>
    <w:rsid w:val="00AA1165"/>
    <w:rsid w:val="00AA30A8"/>
    <w:rsid w:val="00AA3C16"/>
    <w:rsid w:val="00AA611F"/>
    <w:rsid w:val="00AA6E00"/>
    <w:rsid w:val="00AA7490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4B9D"/>
    <w:rsid w:val="00AF6239"/>
    <w:rsid w:val="00AF753A"/>
    <w:rsid w:val="00AF76EB"/>
    <w:rsid w:val="00B00BC5"/>
    <w:rsid w:val="00B043D1"/>
    <w:rsid w:val="00B045BE"/>
    <w:rsid w:val="00B04706"/>
    <w:rsid w:val="00B10427"/>
    <w:rsid w:val="00B12FFF"/>
    <w:rsid w:val="00B13124"/>
    <w:rsid w:val="00B13A64"/>
    <w:rsid w:val="00B13BEA"/>
    <w:rsid w:val="00B1565C"/>
    <w:rsid w:val="00B171F3"/>
    <w:rsid w:val="00B209BB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85"/>
    <w:rsid w:val="00B6054B"/>
    <w:rsid w:val="00B637CB"/>
    <w:rsid w:val="00B6598C"/>
    <w:rsid w:val="00B65F85"/>
    <w:rsid w:val="00B65F9F"/>
    <w:rsid w:val="00B66023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02"/>
    <w:rsid w:val="00B80C61"/>
    <w:rsid w:val="00B80D92"/>
    <w:rsid w:val="00B83A6E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2EAA"/>
    <w:rsid w:val="00BB3A91"/>
    <w:rsid w:val="00BB3F00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5F66"/>
    <w:rsid w:val="00C10472"/>
    <w:rsid w:val="00C1523A"/>
    <w:rsid w:val="00C1580E"/>
    <w:rsid w:val="00C15EE4"/>
    <w:rsid w:val="00C15FF6"/>
    <w:rsid w:val="00C20178"/>
    <w:rsid w:val="00C21130"/>
    <w:rsid w:val="00C21F34"/>
    <w:rsid w:val="00C22743"/>
    <w:rsid w:val="00C23506"/>
    <w:rsid w:val="00C2404D"/>
    <w:rsid w:val="00C309E6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5183"/>
    <w:rsid w:val="00C66AA1"/>
    <w:rsid w:val="00C70589"/>
    <w:rsid w:val="00C71136"/>
    <w:rsid w:val="00C71B73"/>
    <w:rsid w:val="00C71DC7"/>
    <w:rsid w:val="00C72319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8C9"/>
    <w:rsid w:val="00C916D3"/>
    <w:rsid w:val="00C920D5"/>
    <w:rsid w:val="00C938D1"/>
    <w:rsid w:val="00CA1C5C"/>
    <w:rsid w:val="00CA41A4"/>
    <w:rsid w:val="00CA473E"/>
    <w:rsid w:val="00CA5FE4"/>
    <w:rsid w:val="00CA718B"/>
    <w:rsid w:val="00CA776C"/>
    <w:rsid w:val="00CB22A1"/>
    <w:rsid w:val="00CC1EFB"/>
    <w:rsid w:val="00CC2C2B"/>
    <w:rsid w:val="00CC2D2C"/>
    <w:rsid w:val="00CC3A5F"/>
    <w:rsid w:val="00CC3D13"/>
    <w:rsid w:val="00CC440E"/>
    <w:rsid w:val="00CC79B5"/>
    <w:rsid w:val="00CD0F32"/>
    <w:rsid w:val="00CD2090"/>
    <w:rsid w:val="00CD7765"/>
    <w:rsid w:val="00CD7AFA"/>
    <w:rsid w:val="00CE088A"/>
    <w:rsid w:val="00CE0D48"/>
    <w:rsid w:val="00CE44D4"/>
    <w:rsid w:val="00D003AC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3711"/>
    <w:rsid w:val="00D24CDD"/>
    <w:rsid w:val="00D32E1B"/>
    <w:rsid w:val="00D34B8E"/>
    <w:rsid w:val="00D3621A"/>
    <w:rsid w:val="00D362F3"/>
    <w:rsid w:val="00D416C0"/>
    <w:rsid w:val="00D4278B"/>
    <w:rsid w:val="00D45DE6"/>
    <w:rsid w:val="00D477D7"/>
    <w:rsid w:val="00D55A88"/>
    <w:rsid w:val="00D56C55"/>
    <w:rsid w:val="00D57A16"/>
    <w:rsid w:val="00D61446"/>
    <w:rsid w:val="00D634AD"/>
    <w:rsid w:val="00D63A4D"/>
    <w:rsid w:val="00D63AA9"/>
    <w:rsid w:val="00D641A8"/>
    <w:rsid w:val="00D6580A"/>
    <w:rsid w:val="00D664E1"/>
    <w:rsid w:val="00D677AB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6ACB"/>
    <w:rsid w:val="00DD10E0"/>
    <w:rsid w:val="00DD12CB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6D89"/>
    <w:rsid w:val="00DF0523"/>
    <w:rsid w:val="00DF08DC"/>
    <w:rsid w:val="00DF11BA"/>
    <w:rsid w:val="00DF15B9"/>
    <w:rsid w:val="00DF2424"/>
    <w:rsid w:val="00DF2D43"/>
    <w:rsid w:val="00DF3F78"/>
    <w:rsid w:val="00E0058D"/>
    <w:rsid w:val="00E00863"/>
    <w:rsid w:val="00E028CD"/>
    <w:rsid w:val="00E0368C"/>
    <w:rsid w:val="00E055CB"/>
    <w:rsid w:val="00E076BB"/>
    <w:rsid w:val="00E12DF2"/>
    <w:rsid w:val="00E13EBE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DE"/>
    <w:rsid w:val="00E471B4"/>
    <w:rsid w:val="00E50AE2"/>
    <w:rsid w:val="00E51DB9"/>
    <w:rsid w:val="00E52330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2008"/>
    <w:rsid w:val="00E9516E"/>
    <w:rsid w:val="00E95612"/>
    <w:rsid w:val="00E9659B"/>
    <w:rsid w:val="00E96C8E"/>
    <w:rsid w:val="00E9732C"/>
    <w:rsid w:val="00EA0338"/>
    <w:rsid w:val="00EA0EA7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56F59"/>
    <w:rsid w:val="00F6236D"/>
    <w:rsid w:val="00F62659"/>
    <w:rsid w:val="00F71835"/>
    <w:rsid w:val="00F71B76"/>
    <w:rsid w:val="00F725C4"/>
    <w:rsid w:val="00F725E6"/>
    <w:rsid w:val="00F7314F"/>
    <w:rsid w:val="00F74DF5"/>
    <w:rsid w:val="00F75446"/>
    <w:rsid w:val="00F75D1C"/>
    <w:rsid w:val="00F75FA4"/>
    <w:rsid w:val="00F76F8F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4D27"/>
    <w:rsid w:val="00FA50E3"/>
    <w:rsid w:val="00FA5C8F"/>
    <w:rsid w:val="00FA7A81"/>
    <w:rsid w:val="00FA7DDD"/>
    <w:rsid w:val="00FB04CB"/>
    <w:rsid w:val="00FB0C1D"/>
    <w:rsid w:val="00FB128B"/>
    <w:rsid w:val="00FB16FC"/>
    <w:rsid w:val="00FB2E8A"/>
    <w:rsid w:val="00FB30D6"/>
    <w:rsid w:val="00FB43F8"/>
    <w:rsid w:val="00FB60AB"/>
    <w:rsid w:val="00FB792F"/>
    <w:rsid w:val="00FC1399"/>
    <w:rsid w:val="00FC1D34"/>
    <w:rsid w:val="00FC229B"/>
    <w:rsid w:val="00FC41E6"/>
    <w:rsid w:val="00FC7A62"/>
    <w:rsid w:val="00FD13BD"/>
    <w:rsid w:val="00FD22EE"/>
    <w:rsid w:val="00FD2415"/>
    <w:rsid w:val="00FD5809"/>
    <w:rsid w:val="00FE1DB2"/>
    <w:rsid w:val="00FE30EC"/>
    <w:rsid w:val="00FE4F69"/>
    <w:rsid w:val="00FE6D88"/>
    <w:rsid w:val="00FE70C2"/>
    <w:rsid w:val="00FF0FBC"/>
    <w:rsid w:val="00FF357B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FC1263D"/>
  <w15:docId w15:val="{5B3F5999-ED09-4ECB-B228-1851F17D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-Accent41">
    <w:name w:val="List Table 4 - Accent 41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04F3-1C64-4EBC-982A-1DC205D5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2</Words>
  <Characters>8678</Characters>
  <Application>Microsoft Office Word</Application>
  <DocSecurity>0</DocSecurity>
  <Lines>361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OA-PC</cp:lastModifiedBy>
  <cp:revision>2</cp:revision>
  <cp:lastPrinted>2021-12-18T16:46:00Z</cp:lastPrinted>
  <dcterms:created xsi:type="dcterms:W3CDTF">2022-06-22T04:27:00Z</dcterms:created>
  <dcterms:modified xsi:type="dcterms:W3CDTF">2022-06-22T04:27:00Z</dcterms:modified>
</cp:coreProperties>
</file>